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77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961"/>
      </w:tblGrid>
      <w:tr w:rsidR="002C2698" w14:paraId="44E0246A" w14:textId="77777777" w:rsidTr="0058681B">
        <w:tc>
          <w:tcPr>
            <w:tcW w:w="1715" w:type="dxa"/>
          </w:tcPr>
          <w:p w14:paraId="56B1A852" w14:textId="77777777" w:rsidR="002C2698" w:rsidRDefault="002C2698">
            <w:r>
              <w:t>No.</w:t>
            </w:r>
          </w:p>
        </w:tc>
        <w:tc>
          <w:tcPr>
            <w:tcW w:w="961" w:type="dxa"/>
            <w:vMerge w:val="restart"/>
          </w:tcPr>
          <w:p w14:paraId="7893458D" w14:textId="77777777" w:rsidR="002C2698" w:rsidRDefault="002C2698"/>
        </w:tc>
      </w:tr>
      <w:tr w:rsidR="002C2698" w14:paraId="190BC9D0" w14:textId="77777777" w:rsidTr="0058681B">
        <w:tc>
          <w:tcPr>
            <w:tcW w:w="1715" w:type="dxa"/>
          </w:tcPr>
          <w:p w14:paraId="65E1C974" w14:textId="77777777" w:rsidR="002C2698" w:rsidRDefault="002C2698"/>
        </w:tc>
        <w:tc>
          <w:tcPr>
            <w:tcW w:w="961" w:type="dxa"/>
            <w:vMerge/>
          </w:tcPr>
          <w:p w14:paraId="21FA43E7" w14:textId="77777777" w:rsidR="002C2698" w:rsidRDefault="002C2698"/>
        </w:tc>
      </w:tr>
      <w:tr w:rsidR="002C2698" w14:paraId="35292815" w14:textId="77777777" w:rsidTr="0058681B">
        <w:tc>
          <w:tcPr>
            <w:tcW w:w="1715" w:type="dxa"/>
          </w:tcPr>
          <w:p w14:paraId="744A02AE" w14:textId="77777777" w:rsidR="002C2698" w:rsidRDefault="002C2698"/>
        </w:tc>
        <w:tc>
          <w:tcPr>
            <w:tcW w:w="961" w:type="dxa"/>
            <w:vMerge/>
          </w:tcPr>
          <w:p w14:paraId="5655D069" w14:textId="77777777" w:rsidR="002C2698" w:rsidRDefault="002C2698"/>
        </w:tc>
      </w:tr>
    </w:tbl>
    <w:p w14:paraId="54A043ED" w14:textId="77777777" w:rsidR="00C47067" w:rsidRDefault="00C47067"/>
    <w:p w14:paraId="06F3829A" w14:textId="04F20B18" w:rsidR="002C2698" w:rsidRDefault="00A14E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A5BF89" wp14:editId="6FB19C72">
                <wp:simplePos x="0" y="0"/>
                <wp:positionH relativeFrom="column">
                  <wp:posOffset>2049780</wp:posOffset>
                </wp:positionH>
                <wp:positionV relativeFrom="paragraph">
                  <wp:posOffset>-543560</wp:posOffset>
                </wp:positionV>
                <wp:extent cx="2752725" cy="4857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064BB" w14:textId="77777777" w:rsidR="002C2698" w:rsidRPr="0058681B" w:rsidRDefault="002C2698" w:rsidP="002C269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  <w:r w:rsidRPr="0058681B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求 人 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5BF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1.4pt;margin-top:-42.8pt;width:216.75pt;height:38.2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" fillcolor="white [3201]" stroked="f" strokeweight=".5pt">
                <v:textbox>
                  <w:txbxContent>
                    <w:p w14:paraId="3B4064BB" w14:textId="77777777" w:rsidR="002C2698" w:rsidRPr="0058681B" w:rsidRDefault="002C2698" w:rsidP="002C269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</w:pPr>
                      <w:r w:rsidRPr="0058681B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求 人 票</w:t>
                      </w:r>
                    </w:p>
                  </w:txbxContent>
                </v:textbox>
              </v:shape>
            </w:pict>
          </mc:Fallback>
        </mc:AlternateContent>
      </w:r>
      <w:r w:rsidR="005868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CBABAA" wp14:editId="1F85621D">
                <wp:simplePos x="0" y="0"/>
                <wp:positionH relativeFrom="margin">
                  <wp:posOffset>180975</wp:posOffset>
                </wp:positionH>
                <wp:positionV relativeFrom="paragraph">
                  <wp:posOffset>-313690</wp:posOffset>
                </wp:positionV>
                <wp:extent cx="2238375" cy="2571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1AB67" w14:textId="77777777" w:rsidR="002C2698" w:rsidRPr="002C2698" w:rsidRDefault="0089635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名古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ユマニテク調理製菓</w:t>
                            </w:r>
                            <w:r w:rsidR="002C2698" w:rsidRPr="002C2698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専門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ABAA" id="テキスト ボックス 1" o:spid="_x0000_s1027" type="#_x0000_t202" style="position:absolute;left:0;text-align:left;margin-left:14.25pt;margin-top:-24.7pt;width:176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" fillcolor="white [3201]" stroked="f" strokeweight=".5pt">
                <v:textbox>
                  <w:txbxContent>
                    <w:p w14:paraId="3221AB67" w14:textId="77777777" w:rsidR="002C2698" w:rsidRPr="002C2698" w:rsidRDefault="00896350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名古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ユマニテク調理製菓</w:t>
                      </w:r>
                      <w:r w:rsidR="002C2698" w:rsidRPr="002C2698">
                        <w:rPr>
                          <w:rFonts w:asciiTheme="majorEastAsia" w:eastAsiaTheme="majorEastAsia" w:hAnsiTheme="majorEastAsia"/>
                          <w:b/>
                        </w:rPr>
                        <w:t>専門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8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11C5B4" wp14:editId="53DA7C0E">
                <wp:simplePos x="0" y="0"/>
                <wp:positionH relativeFrom="margin">
                  <wp:align>left</wp:align>
                </wp:positionH>
                <wp:positionV relativeFrom="paragraph">
                  <wp:posOffset>-562610</wp:posOffset>
                </wp:positionV>
                <wp:extent cx="1133475" cy="2571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5DF1A3" w14:textId="27B4972E" w:rsidR="00345D91" w:rsidRPr="002C2698" w:rsidRDefault="00345D91" w:rsidP="00345D9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令和</w:t>
                            </w:r>
                            <w:r w:rsidR="000E06A4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C5B4" id="テキスト ボックス 5" o:spid="_x0000_s1028" type="#_x0000_t202" style="position:absolute;left:0;text-align:left;margin-left:0;margin-top:-44.3pt;width:89.25pt;height:20.2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" fillcolor="window" stroked="f" strokeweight=".5pt">
                <v:textbox>
                  <w:txbxContent>
                    <w:p w14:paraId="6F5DF1A3" w14:textId="27B4972E" w:rsidR="00345D91" w:rsidRPr="002C2698" w:rsidRDefault="00345D91" w:rsidP="00345D91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令和</w:t>
                      </w:r>
                      <w:r w:rsidR="000E06A4">
                        <w:rPr>
                          <w:rFonts w:asciiTheme="majorEastAsia" w:eastAsiaTheme="majorEastAsia" w:hAnsiTheme="majorEastAsia"/>
                          <w:b/>
                        </w:rPr>
                        <w:t>7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度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採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0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557"/>
        <w:gridCol w:w="1053"/>
        <w:gridCol w:w="250"/>
        <w:gridCol w:w="248"/>
        <w:gridCol w:w="449"/>
        <w:gridCol w:w="106"/>
        <w:gridCol w:w="625"/>
        <w:gridCol w:w="409"/>
        <w:gridCol w:w="19"/>
        <w:gridCol w:w="1053"/>
        <w:gridCol w:w="96"/>
        <w:gridCol w:w="669"/>
        <w:gridCol w:w="289"/>
        <w:gridCol w:w="125"/>
        <w:gridCol w:w="395"/>
        <w:gridCol w:w="533"/>
        <w:gridCol w:w="65"/>
        <w:gridCol w:w="572"/>
        <w:gridCol w:w="416"/>
        <w:gridCol w:w="67"/>
        <w:gridCol w:w="767"/>
        <w:gridCol w:w="219"/>
        <w:gridCol w:w="1054"/>
      </w:tblGrid>
      <w:tr w:rsidR="00D45F59" w:rsidRPr="00D45F59" w14:paraId="4DE58DAE" w14:textId="77777777" w:rsidTr="00D4710E">
        <w:trPr>
          <w:trHeight w:val="381"/>
        </w:trPr>
        <w:tc>
          <w:tcPr>
            <w:tcW w:w="1387" w:type="dxa"/>
            <w:gridSpan w:val="2"/>
            <w:vMerge w:val="restart"/>
            <w:vAlign w:val="center"/>
          </w:tcPr>
          <w:p w14:paraId="46E600AC" w14:textId="77777777" w:rsidR="0045104C" w:rsidRPr="00D45F59" w:rsidRDefault="0045104C" w:rsidP="00D4710E">
            <w:pPr>
              <w:jc w:val="center"/>
              <w:rPr>
                <w:sz w:val="18"/>
                <w:szCs w:val="18"/>
              </w:rPr>
            </w:pPr>
            <w:r w:rsidRPr="00D4710E">
              <w:rPr>
                <w:rFonts w:hint="eastAsia"/>
                <w:spacing w:val="73"/>
                <w:kern w:val="0"/>
                <w:sz w:val="18"/>
                <w:szCs w:val="18"/>
                <w:fitText w:val="1158" w:id="1387443202"/>
              </w:rPr>
              <w:t>事業所</w:t>
            </w:r>
            <w:r w:rsidRPr="00D4710E">
              <w:rPr>
                <w:rFonts w:hint="eastAsia"/>
                <w:kern w:val="0"/>
                <w:sz w:val="18"/>
                <w:szCs w:val="18"/>
                <w:fitText w:val="1158" w:id="1387443202"/>
              </w:rPr>
              <w:t>名</w:t>
            </w:r>
          </w:p>
        </w:tc>
        <w:tc>
          <w:tcPr>
            <w:tcW w:w="5391" w:type="dxa"/>
            <w:gridSpan w:val="13"/>
            <w:vAlign w:val="center"/>
          </w:tcPr>
          <w:p w14:paraId="00B49F34" w14:textId="77777777" w:rsidR="0045104C" w:rsidRPr="00D45F59" w:rsidRDefault="0045104C" w:rsidP="00A14E19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2"/>
                <w:szCs w:val="18"/>
              </w:rPr>
              <w:t>ふりがな</w:t>
            </w:r>
            <w:r w:rsidR="000A6797" w:rsidRPr="00D45F59">
              <w:rPr>
                <w:rFonts w:hint="eastAsia"/>
                <w:sz w:val="10"/>
                <w:szCs w:val="18"/>
              </w:rPr>
              <w:t xml:space="preserve">　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 w14:paraId="2C4C43C4" w14:textId="77777777" w:rsidR="0045104C" w:rsidRPr="00D45F59" w:rsidRDefault="0045104C" w:rsidP="00D4710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代表者名</w:t>
            </w:r>
          </w:p>
        </w:tc>
        <w:tc>
          <w:tcPr>
            <w:tcW w:w="3095" w:type="dxa"/>
            <w:gridSpan w:val="6"/>
            <w:vAlign w:val="center"/>
          </w:tcPr>
          <w:p w14:paraId="04D080B0" w14:textId="77777777" w:rsidR="0045104C" w:rsidRPr="00D45F59" w:rsidRDefault="0045104C" w:rsidP="00A14E19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役職名</w:t>
            </w:r>
            <w:r w:rsidR="00E1566B" w:rsidRPr="00D45F59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D45F59" w:rsidRPr="00D45F59" w14:paraId="121875EB" w14:textId="77777777" w:rsidTr="00D4710E">
        <w:trPr>
          <w:trHeight w:val="473"/>
        </w:trPr>
        <w:tc>
          <w:tcPr>
            <w:tcW w:w="1387" w:type="dxa"/>
            <w:gridSpan w:val="2"/>
            <w:vMerge/>
          </w:tcPr>
          <w:p w14:paraId="7A793512" w14:textId="77777777" w:rsidR="0045104C" w:rsidRPr="00D45F59" w:rsidRDefault="0045104C" w:rsidP="00D47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1" w:type="dxa"/>
            <w:gridSpan w:val="13"/>
          </w:tcPr>
          <w:p w14:paraId="16F5E86E" w14:textId="77777777" w:rsidR="00E1566B" w:rsidRPr="00D45F59" w:rsidRDefault="00E1566B" w:rsidP="000A679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14:paraId="72E28538" w14:textId="77777777" w:rsidR="0045104C" w:rsidRPr="00D45F59" w:rsidRDefault="0045104C" w:rsidP="00D47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5" w:type="dxa"/>
            <w:gridSpan w:val="6"/>
            <w:vAlign w:val="center"/>
          </w:tcPr>
          <w:p w14:paraId="771DBD8F" w14:textId="77777777" w:rsidR="0027580A" w:rsidRPr="00D45F59" w:rsidRDefault="0027580A" w:rsidP="002C2698">
            <w:pPr>
              <w:rPr>
                <w:sz w:val="18"/>
                <w:szCs w:val="18"/>
              </w:rPr>
            </w:pPr>
            <w:r w:rsidRPr="0090077F">
              <w:rPr>
                <w:rFonts w:hint="eastAsia"/>
                <w:w w:val="76"/>
                <w:kern w:val="0"/>
                <w:sz w:val="18"/>
                <w:szCs w:val="18"/>
                <w:fitText w:val="549" w:id="-1303628030"/>
              </w:rPr>
              <w:t>ふりが</w:t>
            </w:r>
            <w:r w:rsidRPr="0090077F">
              <w:rPr>
                <w:rFonts w:hint="eastAsia"/>
                <w:spacing w:val="3"/>
                <w:w w:val="76"/>
                <w:kern w:val="0"/>
                <w:sz w:val="18"/>
                <w:szCs w:val="18"/>
                <w:fitText w:val="549" w:id="-1303628030"/>
              </w:rPr>
              <w:t>な</w:t>
            </w:r>
            <w:r w:rsidR="00E1566B" w:rsidRPr="00D45F59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</w:p>
          <w:p w14:paraId="4AFE1FD8" w14:textId="77777777" w:rsidR="0045104C" w:rsidRPr="00D45F59" w:rsidRDefault="0045104C" w:rsidP="00A14E19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氏　名</w:t>
            </w:r>
            <w:r w:rsidR="00E1566B" w:rsidRPr="00D45F59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D45F59" w:rsidRPr="00D45F59" w14:paraId="1A834FE1" w14:textId="77777777" w:rsidTr="00D4710E">
        <w:trPr>
          <w:trHeight w:val="339"/>
        </w:trPr>
        <w:tc>
          <w:tcPr>
            <w:tcW w:w="1387" w:type="dxa"/>
            <w:gridSpan w:val="2"/>
            <w:vMerge w:val="restart"/>
            <w:vAlign w:val="center"/>
          </w:tcPr>
          <w:p w14:paraId="4F7060AF" w14:textId="77777777" w:rsidR="0045104C" w:rsidRPr="00D45F59" w:rsidRDefault="0045104C" w:rsidP="00D4710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pacing w:val="155"/>
                <w:kern w:val="0"/>
                <w:sz w:val="18"/>
                <w:szCs w:val="18"/>
                <w:fitText w:val="1158" w:id="1387443203"/>
              </w:rPr>
              <w:t>所在</w:t>
            </w:r>
            <w:r w:rsidRPr="00D45F59">
              <w:rPr>
                <w:rFonts w:hint="eastAsia"/>
                <w:spacing w:val="-1"/>
                <w:kern w:val="0"/>
                <w:sz w:val="18"/>
                <w:szCs w:val="18"/>
                <w:fitText w:val="1158" w:id="1387443203"/>
              </w:rPr>
              <w:t>地</w:t>
            </w:r>
          </w:p>
        </w:tc>
        <w:tc>
          <w:tcPr>
            <w:tcW w:w="5391" w:type="dxa"/>
            <w:gridSpan w:val="13"/>
          </w:tcPr>
          <w:p w14:paraId="2539E8C6" w14:textId="77777777" w:rsidR="0045104C" w:rsidRPr="00D45F59" w:rsidRDefault="0045104C" w:rsidP="00A14E19">
            <w:pPr>
              <w:rPr>
                <w:sz w:val="18"/>
                <w:szCs w:val="18"/>
              </w:rPr>
            </w:pPr>
            <w:r w:rsidRPr="00D4710E">
              <w:rPr>
                <w:rFonts w:hint="eastAsia"/>
                <w:sz w:val="12"/>
                <w:szCs w:val="14"/>
              </w:rPr>
              <w:t>ふりがな</w:t>
            </w:r>
            <w:r w:rsidR="000A6797" w:rsidRPr="00D45F59">
              <w:rPr>
                <w:rFonts w:hint="eastAsia"/>
                <w:sz w:val="16"/>
                <w:szCs w:val="18"/>
              </w:rPr>
              <w:t xml:space="preserve">　</w:t>
            </w:r>
          </w:p>
        </w:tc>
        <w:tc>
          <w:tcPr>
            <w:tcW w:w="993" w:type="dxa"/>
            <w:gridSpan w:val="3"/>
          </w:tcPr>
          <w:p w14:paraId="39A3CD8B" w14:textId="77777777" w:rsidR="0045104C" w:rsidRPr="00D45F59" w:rsidRDefault="0045104C" w:rsidP="00D4710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設</w:t>
            </w:r>
            <w:r w:rsidR="00B36C26" w:rsidRPr="00D45F59">
              <w:rPr>
                <w:rFonts w:hint="eastAsia"/>
                <w:sz w:val="18"/>
                <w:szCs w:val="18"/>
              </w:rPr>
              <w:t xml:space="preserve">　　</w:t>
            </w:r>
            <w:r w:rsidRPr="00D45F59">
              <w:rPr>
                <w:rFonts w:hint="eastAsia"/>
                <w:sz w:val="18"/>
                <w:szCs w:val="18"/>
              </w:rPr>
              <w:t>立</w:t>
            </w:r>
          </w:p>
        </w:tc>
        <w:tc>
          <w:tcPr>
            <w:tcW w:w="3095" w:type="dxa"/>
            <w:gridSpan w:val="6"/>
          </w:tcPr>
          <w:p w14:paraId="5C1130A0" w14:textId="77777777" w:rsidR="0045104C" w:rsidRPr="00D45F59" w:rsidRDefault="00B84883" w:rsidP="002C2698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明・大・昭・平</w:t>
            </w:r>
            <w:r w:rsidR="0010578F">
              <w:rPr>
                <w:rFonts w:hint="eastAsia"/>
                <w:sz w:val="18"/>
                <w:szCs w:val="18"/>
              </w:rPr>
              <w:t>・令</w:t>
            </w:r>
            <w:r w:rsidRPr="00D45F59">
              <w:rPr>
                <w:rFonts w:hint="eastAsia"/>
                <w:sz w:val="18"/>
                <w:szCs w:val="18"/>
              </w:rPr>
              <w:t xml:space="preserve">　</w:t>
            </w:r>
            <w:r w:rsidR="00A14E19">
              <w:rPr>
                <w:rFonts w:hint="eastAsia"/>
                <w:sz w:val="18"/>
                <w:szCs w:val="18"/>
              </w:rPr>
              <w:t xml:space="preserve">　　</w:t>
            </w:r>
            <w:r w:rsidRPr="00D45F59">
              <w:rPr>
                <w:rFonts w:hint="eastAsia"/>
                <w:sz w:val="18"/>
                <w:szCs w:val="18"/>
              </w:rPr>
              <w:t>年</w:t>
            </w:r>
            <w:r w:rsidR="00A14E19">
              <w:rPr>
                <w:rFonts w:hint="eastAsia"/>
                <w:sz w:val="18"/>
                <w:szCs w:val="18"/>
              </w:rPr>
              <w:t xml:space="preserve">　　</w:t>
            </w:r>
            <w:r w:rsidR="00B36C26" w:rsidRPr="00D45F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D45F59" w:rsidRPr="00D45F59" w14:paraId="0782A4B3" w14:textId="77777777" w:rsidTr="00D4710E">
        <w:trPr>
          <w:trHeight w:val="461"/>
        </w:trPr>
        <w:tc>
          <w:tcPr>
            <w:tcW w:w="1387" w:type="dxa"/>
            <w:gridSpan w:val="2"/>
            <w:vMerge/>
            <w:vAlign w:val="center"/>
          </w:tcPr>
          <w:p w14:paraId="3A9C37D7" w14:textId="77777777" w:rsidR="00B36C26" w:rsidRPr="00D45F59" w:rsidRDefault="00B36C26" w:rsidP="00D47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1" w:type="dxa"/>
            <w:gridSpan w:val="13"/>
          </w:tcPr>
          <w:p w14:paraId="1617096D" w14:textId="77777777" w:rsidR="00E1566B" w:rsidRDefault="00B36C26" w:rsidP="00A14E19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〒</w:t>
            </w:r>
          </w:p>
          <w:p w14:paraId="0CD157AB" w14:textId="77777777" w:rsidR="00A14E19" w:rsidRPr="00D45F59" w:rsidRDefault="00A14E19" w:rsidP="00A14E1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 w:val="restart"/>
            <w:vAlign w:val="center"/>
          </w:tcPr>
          <w:p w14:paraId="561CF005" w14:textId="77777777" w:rsidR="00B36C26" w:rsidRPr="00D45F59" w:rsidRDefault="00B36C26" w:rsidP="00D4710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pacing w:val="58"/>
                <w:kern w:val="0"/>
                <w:sz w:val="18"/>
                <w:szCs w:val="18"/>
                <w:fitText w:val="772" w:id="1387454465"/>
              </w:rPr>
              <w:t>資本</w:t>
            </w:r>
            <w:r w:rsidRPr="00D45F59">
              <w:rPr>
                <w:rFonts w:hint="eastAsia"/>
                <w:kern w:val="0"/>
                <w:sz w:val="18"/>
                <w:szCs w:val="18"/>
                <w:fitText w:val="772" w:id="1387454465"/>
              </w:rPr>
              <w:t>金</w:t>
            </w:r>
          </w:p>
        </w:tc>
        <w:tc>
          <w:tcPr>
            <w:tcW w:w="1055" w:type="dxa"/>
            <w:gridSpan w:val="3"/>
            <w:vMerge w:val="restart"/>
            <w:vAlign w:val="bottom"/>
          </w:tcPr>
          <w:p w14:paraId="2F30D2CC" w14:textId="77777777" w:rsidR="00B36C26" w:rsidRPr="00D45F59" w:rsidRDefault="00B36C26" w:rsidP="00B84883">
            <w:pPr>
              <w:ind w:right="386"/>
              <w:rPr>
                <w:sz w:val="18"/>
                <w:szCs w:val="18"/>
              </w:rPr>
            </w:pPr>
          </w:p>
        </w:tc>
        <w:tc>
          <w:tcPr>
            <w:tcW w:w="767" w:type="dxa"/>
            <w:vMerge w:val="restart"/>
            <w:vAlign w:val="center"/>
          </w:tcPr>
          <w:p w14:paraId="7F13B3EC" w14:textId="77777777" w:rsidR="00B36C26" w:rsidRPr="00D45F59" w:rsidRDefault="00B36C26" w:rsidP="00B36C26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年　商</w:t>
            </w:r>
          </w:p>
        </w:tc>
        <w:tc>
          <w:tcPr>
            <w:tcW w:w="1273" w:type="dxa"/>
            <w:gridSpan w:val="2"/>
            <w:vMerge w:val="restart"/>
            <w:vAlign w:val="bottom"/>
          </w:tcPr>
          <w:p w14:paraId="31EA6071" w14:textId="77777777" w:rsidR="00B36C26" w:rsidRPr="00D45F59" w:rsidRDefault="00B36C26" w:rsidP="00A14E19">
            <w:pPr>
              <w:jc w:val="left"/>
              <w:rPr>
                <w:sz w:val="18"/>
                <w:szCs w:val="18"/>
              </w:rPr>
            </w:pPr>
          </w:p>
        </w:tc>
      </w:tr>
      <w:tr w:rsidR="00D45F59" w:rsidRPr="00D45F59" w14:paraId="5458906A" w14:textId="77777777" w:rsidTr="00D4710E">
        <w:trPr>
          <w:trHeight w:val="270"/>
        </w:trPr>
        <w:tc>
          <w:tcPr>
            <w:tcW w:w="1387" w:type="dxa"/>
            <w:gridSpan w:val="2"/>
          </w:tcPr>
          <w:p w14:paraId="39F50BBE" w14:textId="77777777" w:rsidR="00B36C26" w:rsidRPr="00D45F59" w:rsidRDefault="00B36C26" w:rsidP="00D4710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ホームページ</w:t>
            </w:r>
          </w:p>
        </w:tc>
        <w:tc>
          <w:tcPr>
            <w:tcW w:w="5391" w:type="dxa"/>
            <w:gridSpan w:val="13"/>
          </w:tcPr>
          <w:p w14:paraId="08D05204" w14:textId="77777777" w:rsidR="00B36C26" w:rsidRPr="00D45F59" w:rsidRDefault="00B36C26" w:rsidP="002C26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14:paraId="3AE71CB3" w14:textId="77777777" w:rsidR="00B36C26" w:rsidRPr="00D45F59" w:rsidRDefault="00B36C26" w:rsidP="00D47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gridSpan w:val="3"/>
            <w:vMerge/>
          </w:tcPr>
          <w:p w14:paraId="4F44D02D" w14:textId="77777777" w:rsidR="00B36C26" w:rsidRPr="00D45F59" w:rsidRDefault="00B36C26" w:rsidP="002C2698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14:paraId="1DF31D53" w14:textId="77777777" w:rsidR="00B36C26" w:rsidRPr="00D45F59" w:rsidRDefault="00B36C26" w:rsidP="002C2698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</w:tcPr>
          <w:p w14:paraId="12B8BDDD" w14:textId="77777777" w:rsidR="00B36C26" w:rsidRPr="00D45F59" w:rsidRDefault="00B36C26" w:rsidP="002C2698">
            <w:pPr>
              <w:rPr>
                <w:sz w:val="18"/>
                <w:szCs w:val="18"/>
              </w:rPr>
            </w:pPr>
          </w:p>
        </w:tc>
      </w:tr>
      <w:tr w:rsidR="00D45F59" w:rsidRPr="00D45F59" w14:paraId="6C46A32D" w14:textId="77777777" w:rsidTr="00D4710E">
        <w:trPr>
          <w:trHeight w:val="427"/>
        </w:trPr>
        <w:tc>
          <w:tcPr>
            <w:tcW w:w="830" w:type="dxa"/>
            <w:vAlign w:val="center"/>
          </w:tcPr>
          <w:p w14:paraId="64A91722" w14:textId="1BCD22F0" w:rsidR="00B36C26" w:rsidRPr="00D45F59" w:rsidRDefault="00B36C26" w:rsidP="00D4710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557" w:type="dxa"/>
            <w:gridSpan w:val="5"/>
            <w:vAlign w:val="center"/>
          </w:tcPr>
          <w:p w14:paraId="45E97162" w14:textId="77777777" w:rsidR="00B36C26" w:rsidRPr="00D45F59" w:rsidRDefault="00B36C26" w:rsidP="002C2698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27AF8403" w14:textId="27C21659" w:rsidR="00B36C26" w:rsidRPr="00D45F59" w:rsidRDefault="00B36C26" w:rsidP="00D4710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2660" w:type="dxa"/>
            <w:gridSpan w:val="7"/>
            <w:vAlign w:val="center"/>
          </w:tcPr>
          <w:p w14:paraId="13681E8A" w14:textId="77777777" w:rsidR="00B36C26" w:rsidRPr="00D45F59" w:rsidRDefault="00B36C26" w:rsidP="002C26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1C68577F" w14:textId="77777777" w:rsidR="00B36C26" w:rsidRPr="00D45F59" w:rsidRDefault="00B36C26" w:rsidP="00D4710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従業員数</w:t>
            </w:r>
          </w:p>
        </w:tc>
        <w:tc>
          <w:tcPr>
            <w:tcW w:w="3095" w:type="dxa"/>
            <w:gridSpan w:val="6"/>
            <w:vAlign w:val="center"/>
          </w:tcPr>
          <w:p w14:paraId="69F161ED" w14:textId="77777777" w:rsidR="00B36C26" w:rsidRPr="00D45F59" w:rsidRDefault="00B84883" w:rsidP="00B84883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男</w:t>
            </w:r>
            <w:r w:rsidR="00A14E19">
              <w:rPr>
                <w:rFonts w:hint="eastAsia"/>
                <w:sz w:val="18"/>
                <w:szCs w:val="18"/>
              </w:rPr>
              <w:t xml:space="preserve">　　</w:t>
            </w:r>
            <w:r w:rsidRPr="00D45F59">
              <w:rPr>
                <w:rFonts w:hint="eastAsia"/>
                <w:sz w:val="18"/>
                <w:szCs w:val="18"/>
              </w:rPr>
              <w:t>名　女</w:t>
            </w:r>
            <w:r w:rsidR="00A14E19">
              <w:rPr>
                <w:rFonts w:hint="eastAsia"/>
                <w:sz w:val="18"/>
                <w:szCs w:val="18"/>
              </w:rPr>
              <w:t xml:space="preserve">　　</w:t>
            </w:r>
            <w:r w:rsidR="00B36C26" w:rsidRPr="00D45F59">
              <w:rPr>
                <w:rFonts w:hint="eastAsia"/>
                <w:sz w:val="18"/>
                <w:szCs w:val="18"/>
              </w:rPr>
              <w:t>名　合計</w:t>
            </w:r>
            <w:r w:rsidR="00A14E19">
              <w:rPr>
                <w:rFonts w:hint="eastAsia"/>
                <w:sz w:val="18"/>
                <w:szCs w:val="18"/>
              </w:rPr>
              <w:t xml:space="preserve">　　</w:t>
            </w:r>
            <w:r w:rsidRPr="00D45F59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D45F59" w:rsidRPr="00D45F59" w14:paraId="3DD8CEF1" w14:textId="77777777" w:rsidTr="00D4710E">
        <w:trPr>
          <w:trHeight w:val="410"/>
        </w:trPr>
        <w:tc>
          <w:tcPr>
            <w:tcW w:w="1387" w:type="dxa"/>
            <w:gridSpan w:val="2"/>
            <w:vMerge w:val="restart"/>
            <w:vAlign w:val="center"/>
          </w:tcPr>
          <w:p w14:paraId="6CEEECA2" w14:textId="77777777" w:rsidR="00B36C26" w:rsidRPr="00D45F59" w:rsidRDefault="00B36C26" w:rsidP="00C258BB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pacing w:val="32"/>
                <w:kern w:val="0"/>
                <w:sz w:val="18"/>
                <w:szCs w:val="18"/>
                <w:fitText w:val="1158" w:id="1387443456"/>
              </w:rPr>
              <w:t>書類提出</w:t>
            </w:r>
            <w:r w:rsidRPr="00D45F59">
              <w:rPr>
                <w:rFonts w:hint="eastAsia"/>
                <w:spacing w:val="1"/>
                <w:kern w:val="0"/>
                <w:sz w:val="18"/>
                <w:szCs w:val="18"/>
                <w:fitText w:val="1158" w:id="1387443456"/>
              </w:rPr>
              <w:t>先</w:t>
            </w:r>
          </w:p>
        </w:tc>
        <w:tc>
          <w:tcPr>
            <w:tcW w:w="5391" w:type="dxa"/>
            <w:gridSpan w:val="13"/>
            <w:vAlign w:val="center"/>
          </w:tcPr>
          <w:p w14:paraId="24F8E349" w14:textId="77777777" w:rsidR="00B36C26" w:rsidRPr="00D5424F" w:rsidRDefault="00B36C26" w:rsidP="00A14E19">
            <w:pPr>
              <w:rPr>
                <w:sz w:val="16"/>
                <w:szCs w:val="18"/>
              </w:rPr>
            </w:pPr>
            <w:r w:rsidRPr="00D4710E">
              <w:rPr>
                <w:rFonts w:hint="eastAsia"/>
                <w:sz w:val="12"/>
                <w:szCs w:val="14"/>
              </w:rPr>
              <w:t>ふりがな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 w14:paraId="2CC06C03" w14:textId="77777777" w:rsidR="0090077F" w:rsidRPr="0090077F" w:rsidRDefault="00B36C26" w:rsidP="00D4710E">
            <w:pPr>
              <w:jc w:val="center"/>
              <w:rPr>
                <w:kern w:val="0"/>
                <w:sz w:val="18"/>
                <w:szCs w:val="18"/>
              </w:rPr>
            </w:pPr>
            <w:r w:rsidRPr="0090077F">
              <w:rPr>
                <w:rFonts w:hint="eastAsia"/>
                <w:kern w:val="0"/>
                <w:sz w:val="18"/>
                <w:szCs w:val="18"/>
              </w:rPr>
              <w:t>採用</w:t>
            </w:r>
          </w:p>
          <w:p w14:paraId="7B3438AA" w14:textId="3E03A43C" w:rsidR="00B36C26" w:rsidRPr="0090077F" w:rsidRDefault="00B36C26" w:rsidP="00D4710E">
            <w:pPr>
              <w:jc w:val="center"/>
              <w:rPr>
                <w:sz w:val="18"/>
                <w:szCs w:val="18"/>
              </w:rPr>
            </w:pPr>
            <w:r w:rsidRPr="0090077F">
              <w:rPr>
                <w:rFonts w:hint="eastAsia"/>
                <w:kern w:val="0"/>
                <w:sz w:val="18"/>
                <w:szCs w:val="18"/>
              </w:rPr>
              <w:t>担当者</w:t>
            </w:r>
          </w:p>
        </w:tc>
        <w:tc>
          <w:tcPr>
            <w:tcW w:w="3095" w:type="dxa"/>
            <w:gridSpan w:val="6"/>
            <w:vAlign w:val="center"/>
          </w:tcPr>
          <w:p w14:paraId="1D6EC719" w14:textId="77777777" w:rsidR="00B36C26" w:rsidRPr="00D45F59" w:rsidRDefault="00B36C26" w:rsidP="002C2698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職</w:t>
            </w:r>
            <w:r w:rsidR="0027580A" w:rsidRPr="00D45F59">
              <w:rPr>
                <w:rFonts w:hint="eastAsia"/>
                <w:sz w:val="18"/>
                <w:szCs w:val="18"/>
              </w:rPr>
              <w:t xml:space="preserve">　</w:t>
            </w:r>
            <w:r w:rsidRPr="00D45F59">
              <w:rPr>
                <w:rFonts w:hint="eastAsia"/>
                <w:sz w:val="18"/>
                <w:szCs w:val="18"/>
              </w:rPr>
              <w:t>責</w:t>
            </w:r>
            <w:r w:rsidR="00A14E1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45F59" w:rsidRPr="00D45F59" w14:paraId="03EB914D" w14:textId="77777777" w:rsidTr="00D4710E">
        <w:trPr>
          <w:trHeight w:val="515"/>
        </w:trPr>
        <w:tc>
          <w:tcPr>
            <w:tcW w:w="1387" w:type="dxa"/>
            <w:gridSpan w:val="2"/>
            <w:vMerge/>
            <w:vAlign w:val="center"/>
          </w:tcPr>
          <w:p w14:paraId="4187CA9E" w14:textId="77777777" w:rsidR="00B36C26" w:rsidRPr="00D45F59" w:rsidRDefault="00B36C26" w:rsidP="002C2698">
            <w:pPr>
              <w:rPr>
                <w:sz w:val="18"/>
                <w:szCs w:val="18"/>
              </w:rPr>
            </w:pPr>
          </w:p>
        </w:tc>
        <w:tc>
          <w:tcPr>
            <w:tcW w:w="5391" w:type="dxa"/>
            <w:gridSpan w:val="13"/>
          </w:tcPr>
          <w:p w14:paraId="1174EBCA" w14:textId="77777777" w:rsidR="00B36C26" w:rsidRPr="00D45F59" w:rsidRDefault="00B36C26" w:rsidP="002C2698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〒</w:t>
            </w:r>
          </w:p>
          <w:p w14:paraId="4D86566F" w14:textId="77777777" w:rsidR="00B84883" w:rsidRPr="00D45F59" w:rsidRDefault="00B84883" w:rsidP="00A14E19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gridSpan w:val="3"/>
            <w:vMerge/>
          </w:tcPr>
          <w:p w14:paraId="35AEC70D" w14:textId="77777777" w:rsidR="00B36C26" w:rsidRPr="00D45F59" w:rsidRDefault="00B36C26" w:rsidP="002C2698">
            <w:pPr>
              <w:rPr>
                <w:sz w:val="18"/>
                <w:szCs w:val="18"/>
              </w:rPr>
            </w:pPr>
          </w:p>
        </w:tc>
        <w:tc>
          <w:tcPr>
            <w:tcW w:w="3095" w:type="dxa"/>
            <w:gridSpan w:val="6"/>
            <w:vAlign w:val="bottom"/>
          </w:tcPr>
          <w:p w14:paraId="0D1718B0" w14:textId="77777777" w:rsidR="0027580A" w:rsidRPr="00D45F59" w:rsidRDefault="0027580A" w:rsidP="002C2698">
            <w:pPr>
              <w:rPr>
                <w:sz w:val="18"/>
                <w:szCs w:val="18"/>
              </w:rPr>
            </w:pPr>
            <w:r w:rsidRPr="0090077F">
              <w:rPr>
                <w:rFonts w:hint="eastAsia"/>
                <w:w w:val="69"/>
                <w:kern w:val="0"/>
                <w:sz w:val="18"/>
                <w:szCs w:val="18"/>
                <w:fitText w:val="504" w:id="-1303628031"/>
              </w:rPr>
              <w:t>ふりが</w:t>
            </w:r>
            <w:r w:rsidRPr="0090077F">
              <w:rPr>
                <w:rFonts w:hint="eastAsia"/>
                <w:spacing w:val="8"/>
                <w:w w:val="69"/>
                <w:kern w:val="0"/>
                <w:sz w:val="18"/>
                <w:szCs w:val="18"/>
                <w:fitText w:val="504" w:id="-1303628031"/>
              </w:rPr>
              <w:t>な</w:t>
            </w:r>
            <w:r w:rsidR="00A14E1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14:paraId="4A1ADF0B" w14:textId="77777777" w:rsidR="00B36C26" w:rsidRPr="00D45F59" w:rsidRDefault="00B36C26" w:rsidP="002C2698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氏</w:t>
            </w:r>
            <w:r w:rsidR="0027580A" w:rsidRPr="00D45F59">
              <w:rPr>
                <w:rFonts w:hint="eastAsia"/>
                <w:sz w:val="18"/>
                <w:szCs w:val="18"/>
              </w:rPr>
              <w:t xml:space="preserve">　</w:t>
            </w:r>
            <w:r w:rsidRPr="00D45F59">
              <w:rPr>
                <w:rFonts w:hint="eastAsia"/>
                <w:sz w:val="18"/>
                <w:szCs w:val="18"/>
              </w:rPr>
              <w:t>名</w:t>
            </w:r>
            <w:r w:rsidR="00A14E1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45F59" w:rsidRPr="000D103B" w14:paraId="279281D9" w14:textId="77777777" w:rsidTr="00D4710E">
        <w:trPr>
          <w:trHeight w:val="325"/>
        </w:trPr>
        <w:tc>
          <w:tcPr>
            <w:tcW w:w="1387" w:type="dxa"/>
            <w:gridSpan w:val="2"/>
            <w:vAlign w:val="center"/>
          </w:tcPr>
          <w:p w14:paraId="7F31E473" w14:textId="77777777" w:rsidR="0045104C" w:rsidRPr="00D45F59" w:rsidRDefault="0045104C" w:rsidP="00540C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pacing w:val="73"/>
                <w:kern w:val="0"/>
                <w:sz w:val="18"/>
                <w:szCs w:val="18"/>
                <w:fitText w:val="1158" w:id="1387443457"/>
              </w:rPr>
              <w:t>事業内</w:t>
            </w:r>
            <w:r w:rsidRPr="00D45F59">
              <w:rPr>
                <w:rFonts w:hint="eastAsia"/>
                <w:kern w:val="0"/>
                <w:sz w:val="18"/>
                <w:szCs w:val="18"/>
                <w:fitText w:val="1158" w:id="1387443457"/>
              </w:rPr>
              <w:t>容</w:t>
            </w:r>
          </w:p>
        </w:tc>
        <w:tc>
          <w:tcPr>
            <w:tcW w:w="4308" w:type="dxa"/>
            <w:gridSpan w:val="10"/>
          </w:tcPr>
          <w:p w14:paraId="381619CC" w14:textId="77777777" w:rsidR="0045104C" w:rsidRPr="00D45F59" w:rsidRDefault="0045104C" w:rsidP="00540CC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42E87110" w14:textId="77777777" w:rsidR="0045104C" w:rsidRPr="00D45F59" w:rsidRDefault="0045104C" w:rsidP="00540C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企業の特色</w:t>
            </w:r>
          </w:p>
        </w:tc>
        <w:tc>
          <w:tcPr>
            <w:tcW w:w="4088" w:type="dxa"/>
            <w:gridSpan w:val="9"/>
          </w:tcPr>
          <w:p w14:paraId="6A46575D" w14:textId="77777777" w:rsidR="0045104C" w:rsidRPr="00D45F59" w:rsidRDefault="0045104C" w:rsidP="00540CC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61B89" w:rsidRPr="00D45F59" w14:paraId="773E344B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A8C2D5C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求人部門</w:t>
            </w:r>
          </w:p>
        </w:tc>
        <w:tc>
          <w:tcPr>
            <w:tcW w:w="1053" w:type="dxa"/>
            <w:tcBorders>
              <w:top w:val="single" w:sz="12" w:space="0" w:color="auto"/>
            </w:tcBorders>
          </w:tcPr>
          <w:p w14:paraId="2EB4FFDC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洋料理</w:t>
            </w:r>
          </w:p>
        </w:tc>
        <w:tc>
          <w:tcPr>
            <w:tcW w:w="1053" w:type="dxa"/>
            <w:gridSpan w:val="4"/>
            <w:tcBorders>
              <w:top w:val="single" w:sz="12" w:space="0" w:color="auto"/>
            </w:tcBorders>
          </w:tcPr>
          <w:p w14:paraId="70C861CD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本料理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</w:tcBorders>
          </w:tcPr>
          <w:p w14:paraId="525CEF3B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華料理</w:t>
            </w:r>
          </w:p>
        </w:tc>
        <w:tc>
          <w:tcPr>
            <w:tcW w:w="1053" w:type="dxa"/>
            <w:tcBorders>
              <w:top w:val="single" w:sz="12" w:space="0" w:color="auto"/>
            </w:tcBorders>
          </w:tcPr>
          <w:p w14:paraId="52528AB7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食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</w:tcBorders>
          </w:tcPr>
          <w:p w14:paraId="43A077FB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洋菓子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</w:tcBorders>
          </w:tcPr>
          <w:p w14:paraId="7E27A86E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製パン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</w:tcBorders>
          </w:tcPr>
          <w:p w14:paraId="52757268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和菓子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14:paraId="7EB2CFBA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カフェ</w:t>
            </w:r>
          </w:p>
        </w:tc>
        <w:tc>
          <w:tcPr>
            <w:tcW w:w="105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2CD80B82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販売</w:t>
            </w:r>
          </w:p>
        </w:tc>
      </w:tr>
      <w:tr w:rsidR="00C61B89" w:rsidRPr="00D45F59" w14:paraId="2421B744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tcBorders>
              <w:left w:val="single" w:sz="12" w:space="0" w:color="auto"/>
            </w:tcBorders>
          </w:tcPr>
          <w:p w14:paraId="286918AF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求人数（名）</w:t>
            </w:r>
          </w:p>
        </w:tc>
        <w:tc>
          <w:tcPr>
            <w:tcW w:w="1053" w:type="dxa"/>
          </w:tcPr>
          <w:p w14:paraId="62E4B9BA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4"/>
          </w:tcPr>
          <w:p w14:paraId="7BB611B2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3"/>
          </w:tcPr>
          <w:p w14:paraId="12D1E6E8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199414E5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3"/>
          </w:tcPr>
          <w:p w14:paraId="60F25B06" w14:textId="77777777" w:rsidR="00C61B89" w:rsidRPr="00D45F59" w:rsidRDefault="00C61B89" w:rsidP="00C61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3"/>
          </w:tcPr>
          <w:p w14:paraId="4C9ADA1C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3"/>
          </w:tcPr>
          <w:p w14:paraId="6BAE3158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tcBorders>
              <w:right w:val="dotted" w:sz="4" w:space="0" w:color="auto"/>
            </w:tcBorders>
          </w:tcPr>
          <w:p w14:paraId="14A8009F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left w:val="dotted" w:sz="4" w:space="0" w:color="auto"/>
              <w:right w:val="single" w:sz="12" w:space="0" w:color="auto"/>
            </w:tcBorders>
          </w:tcPr>
          <w:p w14:paraId="0C2C8CC9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</w:p>
        </w:tc>
      </w:tr>
      <w:tr w:rsidR="00C61B89" w:rsidRPr="00D45F59" w14:paraId="133DFF3C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tcBorders>
              <w:left w:val="single" w:sz="12" w:space="0" w:color="auto"/>
            </w:tcBorders>
          </w:tcPr>
          <w:p w14:paraId="3C8060AE" w14:textId="77777777" w:rsidR="00C61B89" w:rsidRDefault="00C61B89" w:rsidP="00D45F59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必要</w:t>
            </w:r>
            <w:r>
              <w:rPr>
                <w:rFonts w:hint="eastAsia"/>
                <w:sz w:val="18"/>
                <w:szCs w:val="18"/>
              </w:rPr>
              <w:t>技能</w:t>
            </w:r>
          </w:p>
          <w:p w14:paraId="2409B6CC" w14:textId="77777777" w:rsidR="00C61B89" w:rsidRPr="00D45F59" w:rsidRDefault="00C61B89" w:rsidP="00D45F59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免許</w:t>
            </w:r>
          </w:p>
        </w:tc>
        <w:tc>
          <w:tcPr>
            <w:tcW w:w="1053" w:type="dxa"/>
          </w:tcPr>
          <w:p w14:paraId="23B683CE" w14:textId="77777777" w:rsidR="00C61B89" w:rsidRPr="00D45F59" w:rsidRDefault="00C61B89" w:rsidP="00D45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4"/>
          </w:tcPr>
          <w:p w14:paraId="2BEB4B8E" w14:textId="77777777" w:rsidR="00C61B89" w:rsidRPr="00D45F59" w:rsidRDefault="00C61B89" w:rsidP="00C61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3"/>
          </w:tcPr>
          <w:p w14:paraId="7CBE58A1" w14:textId="77777777" w:rsidR="00C61B89" w:rsidRPr="00D45F59" w:rsidRDefault="00C61B89" w:rsidP="00D45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2D5B14B9" w14:textId="77777777" w:rsidR="00C61B89" w:rsidRPr="00D45F59" w:rsidRDefault="00C61B89" w:rsidP="00D45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3"/>
          </w:tcPr>
          <w:p w14:paraId="1A36B6FB" w14:textId="77777777" w:rsidR="00C61B89" w:rsidRPr="00C61B89" w:rsidRDefault="00C61B89" w:rsidP="00C61B8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53" w:type="dxa"/>
            <w:gridSpan w:val="3"/>
          </w:tcPr>
          <w:p w14:paraId="40167062" w14:textId="77777777" w:rsidR="00C61B89" w:rsidRPr="00C61B89" w:rsidRDefault="00C61B89" w:rsidP="00D45F5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53" w:type="dxa"/>
            <w:gridSpan w:val="3"/>
          </w:tcPr>
          <w:p w14:paraId="37E23818" w14:textId="77777777" w:rsidR="00C61B89" w:rsidRPr="00C61B89" w:rsidRDefault="00C61B89" w:rsidP="00D45F5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53" w:type="dxa"/>
            <w:gridSpan w:val="3"/>
            <w:tcBorders>
              <w:right w:val="dotted" w:sz="4" w:space="0" w:color="auto"/>
            </w:tcBorders>
          </w:tcPr>
          <w:p w14:paraId="7C8EB80C" w14:textId="77777777" w:rsidR="00C61B89" w:rsidRPr="00C61B89" w:rsidRDefault="00C61B89" w:rsidP="00D45F5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54" w:type="dxa"/>
            <w:tcBorders>
              <w:left w:val="dotted" w:sz="4" w:space="0" w:color="auto"/>
              <w:right w:val="single" w:sz="12" w:space="0" w:color="auto"/>
            </w:tcBorders>
          </w:tcPr>
          <w:p w14:paraId="0A37A191" w14:textId="77777777" w:rsidR="00C61B89" w:rsidRPr="00C61B89" w:rsidRDefault="00C61B89" w:rsidP="00D45F59">
            <w:pPr>
              <w:jc w:val="center"/>
              <w:rPr>
                <w:sz w:val="16"/>
                <w:szCs w:val="18"/>
              </w:rPr>
            </w:pPr>
          </w:p>
        </w:tc>
      </w:tr>
      <w:tr w:rsidR="00D45F59" w:rsidRPr="00D45F59" w14:paraId="2F2241B4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tcBorders>
              <w:left w:val="single" w:sz="12" w:space="0" w:color="auto"/>
            </w:tcBorders>
          </w:tcPr>
          <w:p w14:paraId="4C75662E" w14:textId="77777777" w:rsidR="00D45F59" w:rsidRPr="00D45F59" w:rsidRDefault="00D45F59" w:rsidP="00B35FFC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求人内容</w:t>
            </w:r>
          </w:p>
        </w:tc>
        <w:tc>
          <w:tcPr>
            <w:tcW w:w="9479" w:type="dxa"/>
            <w:gridSpan w:val="22"/>
            <w:tcBorders>
              <w:right w:val="single" w:sz="12" w:space="0" w:color="auto"/>
            </w:tcBorders>
          </w:tcPr>
          <w:p w14:paraId="4EDDD431" w14:textId="77777777" w:rsidR="00D45F59" w:rsidRPr="00D45F59" w:rsidRDefault="00D45F59" w:rsidP="00A14E19">
            <w:pPr>
              <w:ind w:firstLineChars="100" w:firstLine="173"/>
              <w:jc w:val="left"/>
              <w:rPr>
                <w:sz w:val="18"/>
                <w:szCs w:val="18"/>
              </w:rPr>
            </w:pPr>
          </w:p>
        </w:tc>
      </w:tr>
      <w:tr w:rsidR="00D45F59" w:rsidRPr="00D45F59" w14:paraId="74EAD872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51"/>
        </w:trPr>
        <w:tc>
          <w:tcPr>
            <w:tcW w:w="1387" w:type="dxa"/>
            <w:gridSpan w:val="2"/>
            <w:tcBorders>
              <w:left w:val="single" w:sz="12" w:space="0" w:color="auto"/>
            </w:tcBorders>
          </w:tcPr>
          <w:p w14:paraId="503F716E" w14:textId="77777777" w:rsidR="00D45F59" w:rsidRPr="00D45F59" w:rsidRDefault="00D45F59" w:rsidP="000240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9479" w:type="dxa"/>
            <w:gridSpan w:val="22"/>
            <w:tcBorders>
              <w:right w:val="single" w:sz="12" w:space="0" w:color="auto"/>
            </w:tcBorders>
          </w:tcPr>
          <w:p w14:paraId="2CEF570A" w14:textId="77777777" w:rsidR="00D45F59" w:rsidRPr="00D45F59" w:rsidRDefault="00D45F59" w:rsidP="0002404E">
            <w:pPr>
              <w:spacing w:line="276" w:lineRule="auto"/>
              <w:ind w:firstLineChars="100" w:firstLine="173"/>
              <w:jc w:val="left"/>
              <w:rPr>
                <w:sz w:val="18"/>
                <w:szCs w:val="18"/>
              </w:rPr>
            </w:pPr>
          </w:p>
        </w:tc>
      </w:tr>
      <w:tr w:rsidR="00D4710E" w:rsidRPr="00D45F59" w14:paraId="3287CFE8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05"/>
        </w:trPr>
        <w:tc>
          <w:tcPr>
            <w:tcW w:w="1387" w:type="dxa"/>
            <w:gridSpan w:val="2"/>
            <w:vMerge w:val="restart"/>
            <w:tcBorders>
              <w:left w:val="single" w:sz="12" w:space="0" w:color="auto"/>
            </w:tcBorders>
          </w:tcPr>
          <w:p w14:paraId="707E87FE" w14:textId="77777777" w:rsidR="00D4710E" w:rsidRPr="00D45F59" w:rsidRDefault="00D4710E" w:rsidP="00D4710E">
            <w:pPr>
              <w:spacing w:line="540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勤務時間</w:t>
            </w:r>
          </w:p>
        </w:tc>
        <w:tc>
          <w:tcPr>
            <w:tcW w:w="5786" w:type="dxa"/>
            <w:gridSpan w:val="14"/>
            <w:vMerge w:val="restart"/>
          </w:tcPr>
          <w:p w14:paraId="413421C5" w14:textId="77777777" w:rsidR="00D4710E" w:rsidRPr="00D45F59" w:rsidRDefault="00D4710E" w:rsidP="00D4710E">
            <w:pPr>
              <w:spacing w:line="540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午前・午後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45F59">
              <w:rPr>
                <w:rFonts w:hint="eastAsia"/>
                <w:sz w:val="18"/>
                <w:szCs w:val="18"/>
              </w:rPr>
              <w:t>）時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45F59">
              <w:rPr>
                <w:rFonts w:hint="eastAsia"/>
                <w:sz w:val="18"/>
                <w:szCs w:val="18"/>
              </w:rPr>
              <w:t>）分～午前・午後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45F59">
              <w:rPr>
                <w:rFonts w:hint="eastAsia"/>
                <w:sz w:val="18"/>
                <w:szCs w:val="18"/>
              </w:rPr>
              <w:t>）時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45F59">
              <w:rPr>
                <w:rFonts w:hint="eastAsia"/>
                <w:sz w:val="18"/>
                <w:szCs w:val="18"/>
              </w:rPr>
              <w:t>）分</w:t>
            </w:r>
          </w:p>
        </w:tc>
        <w:tc>
          <w:tcPr>
            <w:tcW w:w="1653" w:type="dxa"/>
            <w:gridSpan w:val="5"/>
          </w:tcPr>
          <w:p w14:paraId="08005E35" w14:textId="77777777" w:rsidR="00D4710E" w:rsidRPr="00D45F59" w:rsidRDefault="00D4710E" w:rsidP="000240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実労働時間</w:t>
            </w:r>
          </w:p>
        </w:tc>
        <w:tc>
          <w:tcPr>
            <w:tcW w:w="2040" w:type="dxa"/>
            <w:gridSpan w:val="3"/>
            <w:tcBorders>
              <w:right w:val="single" w:sz="12" w:space="0" w:color="auto"/>
            </w:tcBorders>
          </w:tcPr>
          <w:p w14:paraId="112AD05A" w14:textId="77777777" w:rsidR="00D4710E" w:rsidRPr="00D45F59" w:rsidRDefault="00D4710E" w:rsidP="000240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（　　）時間</w:t>
            </w:r>
          </w:p>
        </w:tc>
      </w:tr>
      <w:tr w:rsidR="00D4710E" w:rsidRPr="00D45F59" w14:paraId="03F9CFD6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1387" w:type="dxa"/>
            <w:gridSpan w:val="2"/>
            <w:vMerge/>
            <w:tcBorders>
              <w:left w:val="single" w:sz="12" w:space="0" w:color="auto"/>
            </w:tcBorders>
          </w:tcPr>
          <w:p w14:paraId="1F3FCE80" w14:textId="77777777" w:rsidR="00D4710E" w:rsidRPr="00D45F59" w:rsidRDefault="00D4710E" w:rsidP="0002404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86" w:type="dxa"/>
            <w:gridSpan w:val="14"/>
            <w:vMerge/>
          </w:tcPr>
          <w:p w14:paraId="6DE1C875" w14:textId="77777777" w:rsidR="00D4710E" w:rsidRPr="00D45F59" w:rsidRDefault="00D4710E" w:rsidP="0002404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5"/>
          </w:tcPr>
          <w:p w14:paraId="09D4270B" w14:textId="77777777" w:rsidR="00D4710E" w:rsidRPr="00D45F59" w:rsidRDefault="00D4710E" w:rsidP="000240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休憩時間</w:t>
            </w:r>
          </w:p>
        </w:tc>
        <w:tc>
          <w:tcPr>
            <w:tcW w:w="2040" w:type="dxa"/>
            <w:gridSpan w:val="3"/>
            <w:tcBorders>
              <w:right w:val="single" w:sz="12" w:space="0" w:color="auto"/>
            </w:tcBorders>
          </w:tcPr>
          <w:p w14:paraId="2AEA9243" w14:textId="77777777" w:rsidR="00D4710E" w:rsidRPr="00D45F59" w:rsidRDefault="00D4710E" w:rsidP="000240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45F59">
              <w:rPr>
                <w:rFonts w:hint="eastAsia"/>
                <w:sz w:val="18"/>
                <w:szCs w:val="18"/>
              </w:rPr>
              <w:t>）分</w:t>
            </w:r>
          </w:p>
        </w:tc>
      </w:tr>
      <w:tr w:rsidR="00A13308" w:rsidRPr="00D45F59" w14:paraId="1E7F8BD0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 w:val="restart"/>
            <w:tcBorders>
              <w:left w:val="single" w:sz="12" w:space="0" w:color="auto"/>
            </w:tcBorders>
          </w:tcPr>
          <w:p w14:paraId="21A700C3" w14:textId="77777777" w:rsidR="00D45F59" w:rsidRPr="00D45F59" w:rsidRDefault="00D45F59" w:rsidP="0002404E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交代制</w:t>
            </w:r>
          </w:p>
        </w:tc>
        <w:tc>
          <w:tcPr>
            <w:tcW w:w="1551" w:type="dxa"/>
            <w:gridSpan w:val="3"/>
            <w:vMerge w:val="restart"/>
          </w:tcPr>
          <w:p w14:paraId="1ED4FF46" w14:textId="77777777" w:rsidR="00D45F59" w:rsidRPr="00D45F59" w:rsidRDefault="00D45F59" w:rsidP="0002404E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7928" w:type="dxa"/>
            <w:gridSpan w:val="19"/>
            <w:tcBorders>
              <w:right w:val="single" w:sz="12" w:space="0" w:color="auto"/>
            </w:tcBorders>
          </w:tcPr>
          <w:p w14:paraId="6C51F060" w14:textId="77777777" w:rsidR="00D45F59" w:rsidRPr="00D45F59" w:rsidRDefault="00D45F59" w:rsidP="0002404E">
            <w:pPr>
              <w:jc w:val="left"/>
              <w:rPr>
                <w:sz w:val="18"/>
                <w:szCs w:val="18"/>
              </w:rPr>
            </w:pPr>
            <w:r w:rsidRPr="00D45F5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3E6130">
              <w:rPr>
                <w:rFonts w:hint="eastAsia"/>
                <w:sz w:val="18"/>
                <w:szCs w:val="18"/>
              </w:rPr>
              <w:t xml:space="preserve">　午前・午後（　</w:t>
            </w:r>
            <w:r w:rsidR="00A14E19">
              <w:rPr>
                <w:rFonts w:hint="eastAsia"/>
                <w:sz w:val="18"/>
                <w:szCs w:val="18"/>
              </w:rPr>
              <w:t xml:space="preserve"> </w:t>
            </w:r>
            <w:r w:rsidR="003E6130">
              <w:rPr>
                <w:rFonts w:hint="eastAsia"/>
                <w:sz w:val="18"/>
                <w:szCs w:val="18"/>
              </w:rPr>
              <w:t xml:space="preserve">　）時（</w:t>
            </w:r>
            <w:r w:rsidR="00A14E19">
              <w:rPr>
                <w:rFonts w:hint="eastAsia"/>
                <w:sz w:val="18"/>
                <w:szCs w:val="18"/>
              </w:rPr>
              <w:t xml:space="preserve">   </w:t>
            </w:r>
            <w:r w:rsidR="003E6130">
              <w:rPr>
                <w:sz w:val="18"/>
                <w:szCs w:val="18"/>
              </w:rPr>
              <w:t xml:space="preserve"> </w:t>
            </w:r>
            <w:r w:rsidR="003E6130">
              <w:rPr>
                <w:rFonts w:hint="eastAsia"/>
                <w:sz w:val="18"/>
                <w:szCs w:val="18"/>
              </w:rPr>
              <w:t xml:space="preserve">）分　～　午前・午後（　</w:t>
            </w:r>
            <w:r w:rsidR="00A14E19">
              <w:rPr>
                <w:rFonts w:hint="eastAsia"/>
                <w:sz w:val="18"/>
                <w:szCs w:val="18"/>
              </w:rPr>
              <w:t xml:space="preserve"> </w:t>
            </w:r>
            <w:r w:rsidR="003E6130">
              <w:rPr>
                <w:rFonts w:hint="eastAsia"/>
                <w:sz w:val="18"/>
                <w:szCs w:val="18"/>
              </w:rPr>
              <w:t xml:space="preserve">　）時（</w:t>
            </w:r>
            <w:r w:rsidR="00A14E19">
              <w:rPr>
                <w:rFonts w:hint="eastAsia"/>
                <w:sz w:val="18"/>
                <w:szCs w:val="18"/>
              </w:rPr>
              <w:t xml:space="preserve"> </w:t>
            </w:r>
            <w:r w:rsidR="00A14E19">
              <w:rPr>
                <w:rFonts w:hint="eastAsia"/>
                <w:sz w:val="18"/>
                <w:szCs w:val="18"/>
              </w:rPr>
              <w:t xml:space="preserve">　</w:t>
            </w:r>
            <w:r w:rsidR="00A14E19">
              <w:rPr>
                <w:rFonts w:hint="eastAsia"/>
                <w:sz w:val="18"/>
                <w:szCs w:val="18"/>
              </w:rPr>
              <w:t xml:space="preserve"> </w:t>
            </w:r>
            <w:r w:rsidRPr="00D45F59">
              <w:rPr>
                <w:rFonts w:hint="eastAsia"/>
                <w:sz w:val="18"/>
                <w:szCs w:val="18"/>
              </w:rPr>
              <w:t>）分</w:t>
            </w:r>
          </w:p>
        </w:tc>
      </w:tr>
      <w:tr w:rsidR="00A13308" w:rsidRPr="00D45F59" w14:paraId="2ACF73A4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/>
            <w:tcBorders>
              <w:left w:val="single" w:sz="12" w:space="0" w:color="auto"/>
            </w:tcBorders>
          </w:tcPr>
          <w:p w14:paraId="1E2364A2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3"/>
            <w:vMerge/>
          </w:tcPr>
          <w:p w14:paraId="4ED86BEC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8" w:type="dxa"/>
            <w:gridSpan w:val="19"/>
            <w:tcBorders>
              <w:right w:val="single" w:sz="12" w:space="0" w:color="auto"/>
            </w:tcBorders>
          </w:tcPr>
          <w:p w14:paraId="5FB12B1A" w14:textId="77777777" w:rsidR="00D45F59" w:rsidRPr="00D45F59" w:rsidRDefault="00D45F59" w:rsidP="0002404E">
            <w:pPr>
              <w:jc w:val="left"/>
              <w:rPr>
                <w:sz w:val="18"/>
                <w:szCs w:val="18"/>
              </w:rPr>
            </w:pPr>
            <w:r w:rsidRPr="00D45F5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3E6130">
              <w:rPr>
                <w:rFonts w:hint="eastAsia"/>
                <w:sz w:val="18"/>
                <w:szCs w:val="18"/>
              </w:rPr>
              <w:t xml:space="preserve">　午前・午後（　</w:t>
            </w:r>
            <w:r w:rsidR="00A14E19">
              <w:rPr>
                <w:rFonts w:hint="eastAsia"/>
                <w:sz w:val="18"/>
                <w:szCs w:val="18"/>
              </w:rPr>
              <w:t xml:space="preserve"> </w:t>
            </w:r>
            <w:r w:rsidR="003E6130">
              <w:rPr>
                <w:rFonts w:hint="eastAsia"/>
                <w:sz w:val="18"/>
                <w:szCs w:val="18"/>
              </w:rPr>
              <w:t xml:space="preserve">　）時（</w:t>
            </w:r>
            <w:r w:rsidR="00A14E19">
              <w:rPr>
                <w:rFonts w:hint="eastAsia"/>
                <w:sz w:val="18"/>
                <w:szCs w:val="18"/>
              </w:rPr>
              <w:t xml:space="preserve">   </w:t>
            </w:r>
            <w:r w:rsidR="003E6130">
              <w:rPr>
                <w:rFonts w:hint="eastAsia"/>
                <w:sz w:val="18"/>
                <w:szCs w:val="18"/>
              </w:rPr>
              <w:t xml:space="preserve"> </w:t>
            </w:r>
            <w:r w:rsidR="003E6130">
              <w:rPr>
                <w:rFonts w:hint="eastAsia"/>
                <w:sz w:val="18"/>
                <w:szCs w:val="18"/>
              </w:rPr>
              <w:t xml:space="preserve">）分　～　午前・午後（　</w:t>
            </w:r>
            <w:r w:rsidR="00A14E19">
              <w:rPr>
                <w:rFonts w:hint="eastAsia"/>
                <w:sz w:val="18"/>
                <w:szCs w:val="18"/>
              </w:rPr>
              <w:t xml:space="preserve"> </w:t>
            </w:r>
            <w:r w:rsidR="003E6130">
              <w:rPr>
                <w:rFonts w:hint="eastAsia"/>
                <w:sz w:val="18"/>
                <w:szCs w:val="18"/>
              </w:rPr>
              <w:t xml:space="preserve">　）時（</w:t>
            </w:r>
            <w:r w:rsidR="00A14E19">
              <w:rPr>
                <w:rFonts w:hint="eastAsia"/>
                <w:sz w:val="18"/>
                <w:szCs w:val="18"/>
              </w:rPr>
              <w:t xml:space="preserve">   </w:t>
            </w:r>
            <w:r w:rsidR="003E6130">
              <w:rPr>
                <w:rFonts w:hint="eastAsia"/>
                <w:sz w:val="18"/>
                <w:szCs w:val="18"/>
              </w:rPr>
              <w:t xml:space="preserve"> </w:t>
            </w:r>
            <w:r w:rsidRPr="00D45F59">
              <w:rPr>
                <w:rFonts w:hint="eastAsia"/>
                <w:sz w:val="18"/>
                <w:szCs w:val="18"/>
              </w:rPr>
              <w:t>）分</w:t>
            </w:r>
          </w:p>
        </w:tc>
      </w:tr>
      <w:tr w:rsidR="00A13308" w:rsidRPr="00D45F59" w14:paraId="29452B34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/>
            <w:tcBorders>
              <w:left w:val="single" w:sz="12" w:space="0" w:color="auto"/>
            </w:tcBorders>
          </w:tcPr>
          <w:p w14:paraId="73942355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3"/>
            <w:vMerge/>
          </w:tcPr>
          <w:p w14:paraId="151C5C08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8" w:type="dxa"/>
            <w:gridSpan w:val="19"/>
            <w:tcBorders>
              <w:right w:val="single" w:sz="12" w:space="0" w:color="auto"/>
            </w:tcBorders>
          </w:tcPr>
          <w:p w14:paraId="7C0364F6" w14:textId="77777777" w:rsidR="00D45F59" w:rsidRPr="00D45F59" w:rsidRDefault="00D45F59" w:rsidP="0002404E">
            <w:pPr>
              <w:jc w:val="left"/>
              <w:rPr>
                <w:sz w:val="18"/>
                <w:szCs w:val="18"/>
              </w:rPr>
            </w:pPr>
            <w:r w:rsidRPr="00D45F5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D45F59">
              <w:rPr>
                <w:rFonts w:hint="eastAsia"/>
                <w:sz w:val="18"/>
                <w:szCs w:val="18"/>
              </w:rPr>
              <w:t xml:space="preserve">　午前・午後（　</w:t>
            </w:r>
            <w:r w:rsidR="003E6130">
              <w:rPr>
                <w:rFonts w:hint="eastAsia"/>
                <w:sz w:val="18"/>
                <w:szCs w:val="18"/>
              </w:rPr>
              <w:t xml:space="preserve"> </w:t>
            </w:r>
            <w:r w:rsidRPr="00D45F59">
              <w:rPr>
                <w:rFonts w:hint="eastAsia"/>
                <w:sz w:val="18"/>
                <w:szCs w:val="18"/>
              </w:rPr>
              <w:t xml:space="preserve">　）時（　　）分　～　午前・午後（　</w:t>
            </w:r>
            <w:r w:rsidR="003E6130">
              <w:rPr>
                <w:rFonts w:hint="eastAsia"/>
                <w:sz w:val="18"/>
                <w:szCs w:val="18"/>
              </w:rPr>
              <w:t xml:space="preserve"> </w:t>
            </w:r>
            <w:r w:rsidRPr="00D45F59">
              <w:rPr>
                <w:rFonts w:hint="eastAsia"/>
                <w:sz w:val="18"/>
                <w:szCs w:val="18"/>
              </w:rPr>
              <w:t xml:space="preserve">　）時（　　）分</w:t>
            </w:r>
          </w:p>
        </w:tc>
      </w:tr>
      <w:tr w:rsidR="00D45F59" w:rsidRPr="00D45F59" w14:paraId="2ACD7600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tcBorders>
              <w:left w:val="single" w:sz="12" w:space="0" w:color="auto"/>
            </w:tcBorders>
          </w:tcPr>
          <w:p w14:paraId="5D972ADA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9479" w:type="dxa"/>
            <w:gridSpan w:val="22"/>
            <w:tcBorders>
              <w:right w:val="single" w:sz="12" w:space="0" w:color="auto"/>
            </w:tcBorders>
          </w:tcPr>
          <w:p w14:paraId="0B53D98C" w14:textId="77777777" w:rsidR="00D45F59" w:rsidRPr="00D45F59" w:rsidRDefault="00D45F59" w:rsidP="00A14E19">
            <w:pPr>
              <w:jc w:val="left"/>
              <w:rPr>
                <w:sz w:val="18"/>
                <w:szCs w:val="18"/>
              </w:rPr>
            </w:pPr>
          </w:p>
        </w:tc>
      </w:tr>
      <w:tr w:rsidR="00D45F59" w:rsidRPr="00D45F59" w14:paraId="6269257F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 w:val="restart"/>
            <w:tcBorders>
              <w:left w:val="single" w:sz="12" w:space="0" w:color="auto"/>
            </w:tcBorders>
          </w:tcPr>
          <w:p w14:paraId="2734A2F0" w14:textId="77777777" w:rsidR="00FA4BBD" w:rsidRDefault="00FA4BBD" w:rsidP="00FA4BBD">
            <w:pPr>
              <w:jc w:val="center"/>
              <w:rPr>
                <w:sz w:val="18"/>
                <w:szCs w:val="18"/>
              </w:rPr>
            </w:pPr>
          </w:p>
          <w:p w14:paraId="295B88DC" w14:textId="77777777" w:rsidR="00FA4BBD" w:rsidRDefault="00FA4BBD" w:rsidP="00FA4BBD">
            <w:pPr>
              <w:jc w:val="center"/>
              <w:rPr>
                <w:sz w:val="18"/>
                <w:szCs w:val="18"/>
              </w:rPr>
            </w:pPr>
          </w:p>
          <w:p w14:paraId="379E3830" w14:textId="77777777" w:rsidR="00FA4BBD" w:rsidRDefault="00FA4BBD" w:rsidP="00FA4BBD">
            <w:pPr>
              <w:jc w:val="center"/>
              <w:rPr>
                <w:sz w:val="18"/>
                <w:szCs w:val="18"/>
              </w:rPr>
            </w:pPr>
          </w:p>
          <w:p w14:paraId="4BDE623A" w14:textId="77777777" w:rsidR="00D45F59" w:rsidRPr="00D45F59" w:rsidRDefault="00D45F59" w:rsidP="00FA4BBD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給与</w:t>
            </w:r>
          </w:p>
        </w:tc>
        <w:tc>
          <w:tcPr>
            <w:tcW w:w="4977" w:type="dxa"/>
            <w:gridSpan w:val="11"/>
          </w:tcPr>
          <w:p w14:paraId="2D6B2E47" w14:textId="77777777" w:rsidR="00D45F59" w:rsidRPr="00D45F59" w:rsidRDefault="000C7981" w:rsidP="00024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理師専科・</w:t>
            </w:r>
            <w:r w:rsidR="00D45F59" w:rsidRPr="00D45F59">
              <w:rPr>
                <w:rFonts w:hint="eastAsia"/>
                <w:sz w:val="18"/>
                <w:szCs w:val="18"/>
              </w:rPr>
              <w:t>製菓製パン本科（</w:t>
            </w:r>
            <w:r w:rsidR="00D45F59" w:rsidRPr="00D45F59">
              <w:rPr>
                <w:rFonts w:hint="eastAsia"/>
                <w:sz w:val="18"/>
                <w:szCs w:val="18"/>
              </w:rPr>
              <w:t>2</w:t>
            </w:r>
            <w:r w:rsidR="00D45F59" w:rsidRPr="00D45F59">
              <w:rPr>
                <w:rFonts w:hint="eastAsia"/>
                <w:sz w:val="18"/>
                <w:szCs w:val="18"/>
              </w:rPr>
              <w:t>年生課程卒業）</w:t>
            </w:r>
          </w:p>
        </w:tc>
        <w:tc>
          <w:tcPr>
            <w:tcW w:w="1979" w:type="dxa"/>
            <w:gridSpan w:val="6"/>
          </w:tcPr>
          <w:p w14:paraId="03DB2028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給与形態</w:t>
            </w:r>
          </w:p>
        </w:tc>
        <w:tc>
          <w:tcPr>
            <w:tcW w:w="2523" w:type="dxa"/>
            <w:gridSpan w:val="5"/>
            <w:tcBorders>
              <w:right w:val="single" w:sz="12" w:space="0" w:color="auto"/>
            </w:tcBorders>
          </w:tcPr>
          <w:p w14:paraId="086D4127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月給・日給・時給</w:t>
            </w:r>
          </w:p>
        </w:tc>
      </w:tr>
      <w:tr w:rsidR="00D5424F" w:rsidRPr="00D45F59" w14:paraId="55A9E68A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/>
            <w:tcBorders>
              <w:left w:val="single" w:sz="12" w:space="0" w:color="auto"/>
            </w:tcBorders>
          </w:tcPr>
          <w:p w14:paraId="76D0590B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1F4E805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職務内容</w:t>
            </w:r>
          </w:p>
        </w:tc>
        <w:tc>
          <w:tcPr>
            <w:tcW w:w="1837" w:type="dxa"/>
            <w:gridSpan w:val="5"/>
          </w:tcPr>
          <w:p w14:paraId="1B75C662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4"/>
          </w:tcPr>
          <w:p w14:paraId="10486AC8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gridSpan w:val="6"/>
          </w:tcPr>
          <w:p w14:paraId="45353194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賞与</w:t>
            </w:r>
            <w:r w:rsidRPr="00A13308">
              <w:rPr>
                <w:rFonts w:hint="eastAsia"/>
                <w:sz w:val="14"/>
                <w:szCs w:val="18"/>
              </w:rPr>
              <w:t>（昨年度実績）</w:t>
            </w:r>
          </w:p>
        </w:tc>
        <w:tc>
          <w:tcPr>
            <w:tcW w:w="2523" w:type="dxa"/>
            <w:gridSpan w:val="5"/>
            <w:tcBorders>
              <w:right w:val="single" w:sz="12" w:space="0" w:color="auto"/>
            </w:tcBorders>
          </w:tcPr>
          <w:p w14:paraId="24BBDA14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年（</w:t>
            </w:r>
            <w:r w:rsidR="000C7981">
              <w:rPr>
                <w:sz w:val="18"/>
                <w:szCs w:val="18"/>
              </w:rPr>
              <w:t xml:space="preserve">   </w:t>
            </w:r>
            <w:r w:rsidRPr="00D45F59">
              <w:rPr>
                <w:rFonts w:hint="eastAsia"/>
                <w:sz w:val="18"/>
                <w:szCs w:val="18"/>
              </w:rPr>
              <w:t>回）・約（</w:t>
            </w:r>
            <w:r w:rsidR="000C7981">
              <w:rPr>
                <w:rFonts w:hint="eastAsia"/>
                <w:sz w:val="18"/>
                <w:szCs w:val="18"/>
              </w:rPr>
              <w:t xml:space="preserve">  </w:t>
            </w:r>
            <w:r w:rsidRPr="00D45F59">
              <w:rPr>
                <w:rFonts w:hint="eastAsia"/>
                <w:sz w:val="18"/>
                <w:szCs w:val="18"/>
              </w:rPr>
              <w:t>カ月）</w:t>
            </w:r>
          </w:p>
        </w:tc>
      </w:tr>
      <w:tr w:rsidR="00D5424F" w:rsidRPr="00D45F59" w14:paraId="2B8FA084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/>
            <w:tcBorders>
              <w:left w:val="single" w:sz="12" w:space="0" w:color="auto"/>
            </w:tcBorders>
          </w:tcPr>
          <w:p w14:paraId="71FE1B97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C75596E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基本給</w:t>
            </w:r>
          </w:p>
        </w:tc>
        <w:tc>
          <w:tcPr>
            <w:tcW w:w="1837" w:type="dxa"/>
            <w:gridSpan w:val="5"/>
          </w:tcPr>
          <w:p w14:paraId="7CF4A840" w14:textId="77777777" w:rsidR="00D45F59" w:rsidRPr="00D45F59" w:rsidRDefault="00D45F59" w:rsidP="0002404E">
            <w:pPr>
              <w:jc w:val="righ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37" w:type="dxa"/>
            <w:gridSpan w:val="4"/>
          </w:tcPr>
          <w:p w14:paraId="50E7908A" w14:textId="77777777" w:rsidR="00D45F59" w:rsidRPr="00D45F59" w:rsidRDefault="00D45F59" w:rsidP="0002404E">
            <w:pPr>
              <w:jc w:val="righ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79" w:type="dxa"/>
            <w:gridSpan w:val="6"/>
          </w:tcPr>
          <w:p w14:paraId="5EA0F08C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昇給</w:t>
            </w:r>
            <w:r w:rsidRPr="00A13308">
              <w:rPr>
                <w:rFonts w:hint="eastAsia"/>
                <w:sz w:val="14"/>
                <w:szCs w:val="18"/>
              </w:rPr>
              <w:t>（昨年度実績）</w:t>
            </w:r>
          </w:p>
        </w:tc>
        <w:tc>
          <w:tcPr>
            <w:tcW w:w="2523" w:type="dxa"/>
            <w:gridSpan w:val="5"/>
            <w:tcBorders>
              <w:right w:val="single" w:sz="12" w:space="0" w:color="auto"/>
            </w:tcBorders>
          </w:tcPr>
          <w:p w14:paraId="5F3912B5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年（</w:t>
            </w:r>
            <w:r w:rsidR="000C7981">
              <w:rPr>
                <w:rFonts w:hint="eastAsia"/>
                <w:sz w:val="18"/>
                <w:szCs w:val="18"/>
              </w:rPr>
              <w:t xml:space="preserve"> </w:t>
            </w:r>
            <w:r w:rsidR="000C7981">
              <w:rPr>
                <w:sz w:val="18"/>
                <w:szCs w:val="18"/>
              </w:rPr>
              <w:t xml:space="preserve"> </w:t>
            </w:r>
            <w:r w:rsidRPr="00D45F59">
              <w:rPr>
                <w:rFonts w:hint="eastAsia"/>
                <w:sz w:val="18"/>
                <w:szCs w:val="18"/>
              </w:rPr>
              <w:t>回）・約（</w:t>
            </w:r>
            <w:r w:rsidR="000C7981">
              <w:rPr>
                <w:sz w:val="18"/>
                <w:szCs w:val="18"/>
              </w:rPr>
              <w:t xml:space="preserve">       </w:t>
            </w:r>
            <w:r w:rsidRPr="00D45F59">
              <w:rPr>
                <w:rFonts w:hint="eastAsia"/>
                <w:sz w:val="18"/>
                <w:szCs w:val="18"/>
              </w:rPr>
              <w:t>円）</w:t>
            </w:r>
          </w:p>
        </w:tc>
      </w:tr>
      <w:tr w:rsidR="00A13308" w:rsidRPr="00D45F59" w14:paraId="07F49D32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/>
            <w:tcBorders>
              <w:left w:val="single" w:sz="12" w:space="0" w:color="auto"/>
            </w:tcBorders>
          </w:tcPr>
          <w:p w14:paraId="400DBDF9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A3DC103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諸手当</w:t>
            </w:r>
          </w:p>
        </w:tc>
        <w:tc>
          <w:tcPr>
            <w:tcW w:w="1837" w:type="dxa"/>
            <w:gridSpan w:val="5"/>
          </w:tcPr>
          <w:p w14:paraId="5E227BD6" w14:textId="77777777" w:rsidR="00D45F59" w:rsidRPr="00D45F59" w:rsidRDefault="00D45F59" w:rsidP="0002404E">
            <w:pPr>
              <w:jc w:val="righ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37" w:type="dxa"/>
            <w:gridSpan w:val="4"/>
          </w:tcPr>
          <w:p w14:paraId="6BF5A239" w14:textId="77777777" w:rsidR="00D45F59" w:rsidRPr="00D45F59" w:rsidRDefault="00D45F59" w:rsidP="0002404E">
            <w:pPr>
              <w:jc w:val="righ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79" w:type="dxa"/>
            <w:gridSpan w:val="6"/>
          </w:tcPr>
          <w:p w14:paraId="495D4A9C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交通費</w:t>
            </w:r>
          </w:p>
        </w:tc>
        <w:tc>
          <w:tcPr>
            <w:tcW w:w="2523" w:type="dxa"/>
            <w:gridSpan w:val="5"/>
            <w:tcBorders>
              <w:right w:val="single" w:sz="12" w:space="0" w:color="auto"/>
            </w:tcBorders>
          </w:tcPr>
          <w:p w14:paraId="1B041DB6" w14:textId="77777777" w:rsidR="00D45F59" w:rsidRPr="00D45F59" w:rsidRDefault="00D45F59" w:rsidP="000C7981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全額・定額（最高</w:t>
            </w:r>
            <w:r w:rsidR="000C7981">
              <w:rPr>
                <w:sz w:val="18"/>
                <w:szCs w:val="18"/>
              </w:rPr>
              <w:t xml:space="preserve">      </w:t>
            </w:r>
            <w:r w:rsidRPr="00D45F59">
              <w:rPr>
                <w:rFonts w:hint="eastAsia"/>
                <w:sz w:val="18"/>
                <w:szCs w:val="18"/>
              </w:rPr>
              <w:t>円）</w:t>
            </w:r>
          </w:p>
        </w:tc>
      </w:tr>
      <w:tr w:rsidR="00A13308" w:rsidRPr="00D45F59" w14:paraId="3354E7C8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/>
            <w:tcBorders>
              <w:left w:val="single" w:sz="12" w:space="0" w:color="auto"/>
            </w:tcBorders>
          </w:tcPr>
          <w:p w14:paraId="4E3F44FB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C462567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 xml:space="preserve">　　手当</w:t>
            </w:r>
          </w:p>
        </w:tc>
        <w:tc>
          <w:tcPr>
            <w:tcW w:w="1837" w:type="dxa"/>
            <w:gridSpan w:val="5"/>
          </w:tcPr>
          <w:p w14:paraId="5A15C08D" w14:textId="77777777" w:rsidR="00D45F59" w:rsidRPr="00D45F59" w:rsidRDefault="00D45F59" w:rsidP="0002404E">
            <w:pPr>
              <w:jc w:val="righ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 xml:space="preserve">　　</w:t>
            </w:r>
            <w:r w:rsidRPr="00D45F59">
              <w:rPr>
                <w:rFonts w:hint="eastAsia"/>
                <w:sz w:val="18"/>
                <w:szCs w:val="18"/>
              </w:rPr>
              <w:t xml:space="preserve"> </w:t>
            </w:r>
            <w:r w:rsidRPr="00D45F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37" w:type="dxa"/>
            <w:gridSpan w:val="4"/>
          </w:tcPr>
          <w:p w14:paraId="0F88BCDD" w14:textId="77777777" w:rsidR="00D45F59" w:rsidRPr="00D45F59" w:rsidRDefault="00D45F59" w:rsidP="0002404E">
            <w:pPr>
              <w:jc w:val="righ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79" w:type="dxa"/>
            <w:gridSpan w:val="6"/>
          </w:tcPr>
          <w:p w14:paraId="0BC22362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宿舎</w:t>
            </w:r>
          </w:p>
        </w:tc>
        <w:tc>
          <w:tcPr>
            <w:tcW w:w="2523" w:type="dxa"/>
            <w:gridSpan w:val="5"/>
            <w:tcBorders>
              <w:right w:val="single" w:sz="12" w:space="0" w:color="auto"/>
            </w:tcBorders>
          </w:tcPr>
          <w:p w14:paraId="31D429D0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有　・　無</w:t>
            </w:r>
          </w:p>
        </w:tc>
      </w:tr>
      <w:tr w:rsidR="00A13308" w:rsidRPr="00D45F59" w14:paraId="339B6C6B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/>
            <w:tcBorders>
              <w:left w:val="single" w:sz="12" w:space="0" w:color="auto"/>
            </w:tcBorders>
          </w:tcPr>
          <w:p w14:paraId="5B4CA79D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6C72893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 xml:space="preserve">　　手当</w:t>
            </w:r>
          </w:p>
        </w:tc>
        <w:tc>
          <w:tcPr>
            <w:tcW w:w="1837" w:type="dxa"/>
            <w:gridSpan w:val="5"/>
          </w:tcPr>
          <w:p w14:paraId="416C5084" w14:textId="77777777" w:rsidR="00D45F59" w:rsidRPr="00D45F59" w:rsidRDefault="00D45F59" w:rsidP="0002404E">
            <w:pPr>
              <w:jc w:val="righ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 xml:space="preserve">     </w:t>
            </w:r>
            <w:r w:rsidRPr="00D45F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37" w:type="dxa"/>
            <w:gridSpan w:val="4"/>
          </w:tcPr>
          <w:p w14:paraId="7359ABDF" w14:textId="77777777" w:rsidR="00D45F59" w:rsidRPr="00D45F59" w:rsidRDefault="00D45F59" w:rsidP="0002404E">
            <w:pPr>
              <w:jc w:val="righ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79" w:type="dxa"/>
            <w:gridSpan w:val="6"/>
          </w:tcPr>
          <w:p w14:paraId="522374A2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食事</w:t>
            </w:r>
          </w:p>
        </w:tc>
        <w:tc>
          <w:tcPr>
            <w:tcW w:w="2523" w:type="dxa"/>
            <w:gridSpan w:val="5"/>
            <w:tcBorders>
              <w:right w:val="single" w:sz="12" w:space="0" w:color="auto"/>
            </w:tcBorders>
          </w:tcPr>
          <w:p w14:paraId="353E56F9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有　・　無</w:t>
            </w:r>
          </w:p>
        </w:tc>
      </w:tr>
      <w:tr w:rsidR="00A13308" w:rsidRPr="00D45F59" w14:paraId="2BB4FFE8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/>
            <w:tcBorders>
              <w:left w:val="single" w:sz="12" w:space="0" w:color="auto"/>
            </w:tcBorders>
          </w:tcPr>
          <w:p w14:paraId="6C9B162A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4AE4C89" w14:textId="77777777" w:rsidR="00D45F59" w:rsidRPr="00D45F59" w:rsidRDefault="00D45F59" w:rsidP="00A13308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合計（税込み）</w:t>
            </w:r>
          </w:p>
        </w:tc>
        <w:tc>
          <w:tcPr>
            <w:tcW w:w="1837" w:type="dxa"/>
            <w:gridSpan w:val="5"/>
          </w:tcPr>
          <w:p w14:paraId="7DBAE03C" w14:textId="77777777" w:rsidR="00D45F59" w:rsidRPr="00D45F59" w:rsidRDefault="00D45F59" w:rsidP="0002404E">
            <w:pPr>
              <w:jc w:val="righ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37" w:type="dxa"/>
            <w:gridSpan w:val="4"/>
          </w:tcPr>
          <w:p w14:paraId="05394E0B" w14:textId="77777777" w:rsidR="00D45F59" w:rsidRPr="00D45F59" w:rsidRDefault="00D45F59" w:rsidP="0002404E">
            <w:pPr>
              <w:jc w:val="righ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502" w:type="dxa"/>
            <w:gridSpan w:val="11"/>
            <w:tcBorders>
              <w:right w:val="single" w:sz="12" w:space="0" w:color="auto"/>
            </w:tcBorders>
          </w:tcPr>
          <w:p w14:paraId="0273B35F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</w:tr>
      <w:tr w:rsidR="00D45F59" w:rsidRPr="00D45F59" w14:paraId="0C1E76F9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tcBorders>
              <w:left w:val="single" w:sz="12" w:space="0" w:color="auto"/>
            </w:tcBorders>
          </w:tcPr>
          <w:p w14:paraId="59CA2A31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休日</w:t>
            </w:r>
          </w:p>
        </w:tc>
        <w:tc>
          <w:tcPr>
            <w:tcW w:w="9479" w:type="dxa"/>
            <w:gridSpan w:val="22"/>
            <w:tcBorders>
              <w:right w:val="single" w:sz="12" w:space="0" w:color="auto"/>
            </w:tcBorders>
          </w:tcPr>
          <w:p w14:paraId="3BC19283" w14:textId="77777777" w:rsidR="00D45F59" w:rsidRPr="00D45F59" w:rsidRDefault="000C7981" w:rsidP="000240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3E6130">
              <w:rPr>
                <w:rFonts w:hint="eastAsia"/>
                <w:sz w:val="18"/>
                <w:szCs w:val="18"/>
              </w:rPr>
              <w:t xml:space="preserve">　　</w:t>
            </w:r>
            <w:r w:rsidR="00D45F59" w:rsidRPr="00D45F59">
              <w:rPr>
                <w:rFonts w:hint="eastAsia"/>
                <w:sz w:val="18"/>
                <w:szCs w:val="18"/>
              </w:rPr>
              <w:t>）　曜日　　　　　週休二日制（完全・隔週）　　　その他（　　　　）</w:t>
            </w:r>
          </w:p>
        </w:tc>
      </w:tr>
      <w:tr w:rsidR="00D45F59" w:rsidRPr="00D45F59" w14:paraId="026C215E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tcBorders>
              <w:left w:val="single" w:sz="12" w:space="0" w:color="auto"/>
            </w:tcBorders>
          </w:tcPr>
          <w:p w14:paraId="07C6D799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有給休暇</w:t>
            </w:r>
          </w:p>
        </w:tc>
        <w:tc>
          <w:tcPr>
            <w:tcW w:w="1303" w:type="dxa"/>
            <w:gridSpan w:val="2"/>
          </w:tcPr>
          <w:p w14:paraId="7249B157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8176" w:type="dxa"/>
            <w:gridSpan w:val="20"/>
            <w:tcBorders>
              <w:right w:val="single" w:sz="12" w:space="0" w:color="auto"/>
            </w:tcBorders>
          </w:tcPr>
          <w:p w14:paraId="10254F9E" w14:textId="77777777" w:rsidR="00D45F59" w:rsidRPr="00D45F59" w:rsidRDefault="00D45F59" w:rsidP="0002404E">
            <w:pPr>
              <w:jc w:val="lef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就職</w:t>
            </w:r>
            <w:r w:rsidRPr="00D45F59">
              <w:rPr>
                <w:rFonts w:hint="eastAsia"/>
                <w:sz w:val="18"/>
                <w:szCs w:val="18"/>
              </w:rPr>
              <w:t>1</w:t>
            </w:r>
            <w:r w:rsidRPr="00D45F59">
              <w:rPr>
                <w:rFonts w:hint="eastAsia"/>
                <w:sz w:val="18"/>
                <w:szCs w:val="18"/>
              </w:rPr>
              <w:t xml:space="preserve">年（　</w:t>
            </w:r>
            <w:r w:rsidR="000C7981">
              <w:rPr>
                <w:rFonts w:hint="eastAsia"/>
                <w:sz w:val="18"/>
                <w:szCs w:val="18"/>
              </w:rPr>
              <w:t xml:space="preserve"> </w:t>
            </w:r>
            <w:r w:rsidRPr="00D45F59">
              <w:rPr>
                <w:rFonts w:hint="eastAsia"/>
                <w:sz w:val="18"/>
                <w:szCs w:val="18"/>
              </w:rPr>
              <w:t xml:space="preserve">　）日　　最高（　</w:t>
            </w:r>
            <w:r w:rsidR="000C7981">
              <w:rPr>
                <w:rFonts w:hint="eastAsia"/>
                <w:sz w:val="18"/>
                <w:szCs w:val="18"/>
              </w:rPr>
              <w:t xml:space="preserve">  </w:t>
            </w:r>
            <w:r w:rsidRPr="00D45F59">
              <w:rPr>
                <w:rFonts w:hint="eastAsia"/>
                <w:sz w:val="18"/>
                <w:szCs w:val="18"/>
              </w:rPr>
              <w:t xml:space="preserve">　）日</w:t>
            </w:r>
          </w:p>
        </w:tc>
      </w:tr>
      <w:tr w:rsidR="00D45F59" w:rsidRPr="00D45F59" w14:paraId="2F193347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948B2C6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福利厚生</w:t>
            </w:r>
          </w:p>
        </w:tc>
        <w:tc>
          <w:tcPr>
            <w:tcW w:w="1303" w:type="dxa"/>
            <w:gridSpan w:val="2"/>
            <w:tcBorders>
              <w:bottom w:val="single" w:sz="12" w:space="0" w:color="auto"/>
            </w:tcBorders>
          </w:tcPr>
          <w:p w14:paraId="44FEFC12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加入保険</w:t>
            </w:r>
          </w:p>
        </w:tc>
        <w:tc>
          <w:tcPr>
            <w:tcW w:w="8176" w:type="dxa"/>
            <w:gridSpan w:val="20"/>
            <w:tcBorders>
              <w:bottom w:val="single" w:sz="12" w:space="0" w:color="auto"/>
              <w:right w:val="single" w:sz="12" w:space="0" w:color="auto"/>
            </w:tcBorders>
          </w:tcPr>
          <w:p w14:paraId="05191A78" w14:textId="77777777" w:rsidR="00D45F59" w:rsidRPr="00D45F59" w:rsidRDefault="00D45F59" w:rsidP="0002404E">
            <w:pPr>
              <w:ind w:firstLineChars="100" w:firstLine="173"/>
              <w:jc w:val="lef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 xml:space="preserve">健康保険　・　厚生年金　・　雇用保険　・　労災保険　</w:t>
            </w:r>
            <w:r w:rsidR="00A13308">
              <w:rPr>
                <w:rFonts w:hint="eastAsia"/>
                <w:sz w:val="18"/>
                <w:szCs w:val="18"/>
              </w:rPr>
              <w:t xml:space="preserve">　</w:t>
            </w:r>
            <w:r w:rsidRPr="00D45F59">
              <w:rPr>
                <w:rFonts w:hint="eastAsia"/>
                <w:sz w:val="18"/>
                <w:szCs w:val="18"/>
              </w:rPr>
              <w:t>その他（　　　　　　　）</w:t>
            </w:r>
          </w:p>
        </w:tc>
      </w:tr>
    </w:tbl>
    <w:tbl>
      <w:tblPr>
        <w:tblStyle w:val="a3"/>
        <w:tblpPr w:leftFromText="142" w:rightFromText="142" w:vertAnchor="text" w:horzAnchor="margin" w:tblpY="64"/>
        <w:tblW w:w="108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277"/>
        <w:gridCol w:w="2409"/>
        <w:gridCol w:w="1284"/>
        <w:gridCol w:w="910"/>
        <w:gridCol w:w="1215"/>
        <w:gridCol w:w="855"/>
        <w:gridCol w:w="1794"/>
      </w:tblGrid>
      <w:tr w:rsidR="005C70F2" w:rsidRPr="00D5424F" w14:paraId="6C751648" w14:textId="77777777" w:rsidTr="002C6DF6">
        <w:trPr>
          <w:trHeight w:val="392"/>
        </w:trPr>
        <w:tc>
          <w:tcPr>
            <w:tcW w:w="1118" w:type="dxa"/>
            <w:vMerge w:val="restart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225AD25" w14:textId="77777777" w:rsidR="005C70F2" w:rsidRDefault="005C70F2" w:rsidP="00213C90">
            <w:pPr>
              <w:spacing w:line="60" w:lineRule="auto"/>
              <w:jc w:val="center"/>
              <w:rPr>
                <w:sz w:val="18"/>
                <w:szCs w:val="24"/>
              </w:rPr>
            </w:pPr>
          </w:p>
          <w:p w14:paraId="21008B96" w14:textId="77777777" w:rsidR="005C70F2" w:rsidRDefault="005C70F2" w:rsidP="00213C90">
            <w:pPr>
              <w:spacing w:line="60" w:lineRule="auto"/>
              <w:jc w:val="center"/>
              <w:rPr>
                <w:sz w:val="18"/>
                <w:szCs w:val="24"/>
              </w:rPr>
            </w:pPr>
          </w:p>
          <w:p w14:paraId="37A495E2" w14:textId="495B4462" w:rsidR="005C70F2" w:rsidRDefault="005C70F2" w:rsidP="00213C90">
            <w:pPr>
              <w:spacing w:line="60" w:lineRule="auto"/>
              <w:jc w:val="center"/>
              <w:rPr>
                <w:sz w:val="18"/>
                <w:szCs w:val="24"/>
              </w:rPr>
            </w:pPr>
          </w:p>
          <w:p w14:paraId="4D5B2E14" w14:textId="77777777" w:rsidR="0090077F" w:rsidRDefault="0090077F" w:rsidP="00213C90">
            <w:pPr>
              <w:spacing w:line="60" w:lineRule="auto"/>
              <w:jc w:val="center"/>
              <w:rPr>
                <w:sz w:val="18"/>
                <w:szCs w:val="24"/>
              </w:rPr>
            </w:pPr>
          </w:p>
          <w:p w14:paraId="74D101C8" w14:textId="2CF7C09A" w:rsidR="005C70F2" w:rsidRPr="008B670C" w:rsidRDefault="005C70F2" w:rsidP="00213C90">
            <w:pPr>
              <w:spacing w:line="60" w:lineRule="auto"/>
              <w:jc w:val="center"/>
              <w:rPr>
                <w:sz w:val="18"/>
                <w:szCs w:val="24"/>
              </w:rPr>
            </w:pPr>
            <w:r w:rsidRPr="008B670C">
              <w:rPr>
                <w:rFonts w:hint="eastAsia"/>
                <w:sz w:val="18"/>
                <w:szCs w:val="24"/>
              </w:rPr>
              <w:t>採用試験</w:t>
            </w:r>
          </w:p>
        </w:tc>
        <w:tc>
          <w:tcPr>
            <w:tcW w:w="127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E5171" w14:textId="6E8DA358" w:rsidR="005C70F2" w:rsidRPr="008B670C" w:rsidRDefault="005C70F2" w:rsidP="00213C90">
            <w:pPr>
              <w:spacing w:line="300" w:lineRule="auto"/>
              <w:jc w:val="center"/>
              <w:rPr>
                <w:sz w:val="18"/>
                <w:szCs w:val="24"/>
              </w:rPr>
            </w:pPr>
            <w:r w:rsidRPr="008B670C">
              <w:rPr>
                <w:rFonts w:hint="eastAsia"/>
                <w:sz w:val="18"/>
                <w:szCs w:val="24"/>
              </w:rPr>
              <w:t>説明会日時</w:t>
            </w:r>
          </w:p>
        </w:tc>
        <w:tc>
          <w:tcPr>
            <w:tcW w:w="24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7123A" w14:textId="44F06B2A" w:rsidR="005C70F2" w:rsidRPr="008B670C" w:rsidRDefault="005C70F2" w:rsidP="0090077F">
            <w:pPr>
              <w:spacing w:line="300" w:lineRule="auto"/>
              <w:jc w:val="center"/>
              <w:rPr>
                <w:sz w:val="18"/>
                <w:szCs w:val="24"/>
              </w:rPr>
            </w:pPr>
            <w:r w:rsidRPr="008B670C">
              <w:rPr>
                <w:rFonts w:hint="eastAsia"/>
                <w:sz w:val="18"/>
                <w:szCs w:val="24"/>
              </w:rPr>
              <w:t>月　　日　　時から</w:t>
            </w:r>
          </w:p>
        </w:tc>
        <w:tc>
          <w:tcPr>
            <w:tcW w:w="1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612FB0F" w14:textId="77777777" w:rsidR="005C70F2" w:rsidRPr="008B670C" w:rsidRDefault="005C70F2" w:rsidP="00213C90">
            <w:pPr>
              <w:spacing w:line="300" w:lineRule="auto"/>
              <w:jc w:val="center"/>
              <w:rPr>
                <w:sz w:val="18"/>
                <w:szCs w:val="24"/>
              </w:rPr>
            </w:pPr>
            <w:r w:rsidRPr="008B670C">
              <w:rPr>
                <w:rFonts w:hint="eastAsia"/>
                <w:sz w:val="18"/>
                <w:szCs w:val="24"/>
              </w:rPr>
              <w:t>随　時</w:t>
            </w:r>
          </w:p>
        </w:tc>
        <w:tc>
          <w:tcPr>
            <w:tcW w:w="910" w:type="dxa"/>
            <w:vMerge w:val="restart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240290C1" w14:textId="13FF5C1F" w:rsidR="005C70F2" w:rsidRPr="008B670C" w:rsidRDefault="005C70F2" w:rsidP="00213C90">
            <w:pPr>
              <w:spacing w:line="600" w:lineRule="auto"/>
              <w:jc w:val="center"/>
              <w:rPr>
                <w:noProof/>
                <w:sz w:val="18"/>
                <w:szCs w:val="24"/>
              </w:rPr>
            </w:pPr>
            <w:r w:rsidRPr="008B670C">
              <w:rPr>
                <w:rFonts w:hint="eastAsia"/>
                <w:noProof/>
                <w:sz w:val="18"/>
                <w:szCs w:val="24"/>
              </w:rPr>
              <w:t>必要書類</w:t>
            </w:r>
          </w:p>
        </w:tc>
        <w:tc>
          <w:tcPr>
            <w:tcW w:w="3864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C39D03D" w14:textId="0C947A75" w:rsidR="005C70F2" w:rsidRPr="008B670C" w:rsidRDefault="005C70F2" w:rsidP="00213C90">
            <w:pPr>
              <w:spacing w:beforeLines="25" w:before="72"/>
              <w:jc w:val="left"/>
              <w:rPr>
                <w:sz w:val="18"/>
                <w:szCs w:val="24"/>
              </w:rPr>
            </w:pPr>
            <w:r w:rsidRPr="008B670C">
              <w:rPr>
                <w:rFonts w:hint="eastAsia"/>
                <w:kern w:val="0"/>
                <w:sz w:val="18"/>
                <w:szCs w:val="24"/>
              </w:rPr>
              <w:t>履歴書</w:t>
            </w:r>
            <w:r>
              <w:rPr>
                <w:rFonts w:hint="eastAsia"/>
                <w:kern w:val="0"/>
                <w:sz w:val="18"/>
                <w:szCs w:val="24"/>
              </w:rPr>
              <w:t xml:space="preserve"> </w:t>
            </w:r>
            <w:r w:rsidRPr="008B670C">
              <w:rPr>
                <w:rFonts w:hint="eastAsia"/>
                <w:sz w:val="18"/>
                <w:szCs w:val="24"/>
              </w:rPr>
              <w:t>・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 w:rsidRPr="008B670C">
              <w:rPr>
                <w:rFonts w:hint="eastAsia"/>
                <w:sz w:val="18"/>
                <w:szCs w:val="24"/>
              </w:rPr>
              <w:t>卒業見込証明書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 w:rsidRPr="008B670C">
              <w:rPr>
                <w:rFonts w:hint="eastAsia"/>
                <w:sz w:val="18"/>
                <w:szCs w:val="24"/>
              </w:rPr>
              <w:t>・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 w:rsidRPr="008B670C">
              <w:rPr>
                <w:rFonts w:hint="eastAsia"/>
                <w:sz w:val="18"/>
                <w:szCs w:val="24"/>
              </w:rPr>
              <w:t>成績証明書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 w:rsidRPr="008B670C">
              <w:rPr>
                <w:rFonts w:hint="eastAsia"/>
                <w:sz w:val="18"/>
                <w:szCs w:val="24"/>
              </w:rPr>
              <w:t>・</w:t>
            </w:r>
          </w:p>
          <w:p w14:paraId="2C66526E" w14:textId="10D8E48F" w:rsidR="005C70F2" w:rsidRPr="008B670C" w:rsidRDefault="005C70F2" w:rsidP="00213C90">
            <w:pPr>
              <w:jc w:val="left"/>
              <w:rPr>
                <w:sz w:val="18"/>
                <w:szCs w:val="24"/>
              </w:rPr>
            </w:pPr>
            <w:r w:rsidRPr="008B670C">
              <w:rPr>
                <w:rFonts w:hint="eastAsia"/>
                <w:sz w:val="18"/>
                <w:szCs w:val="24"/>
              </w:rPr>
              <w:t>健康診断書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 w:rsidRPr="008B670C">
              <w:rPr>
                <w:rFonts w:hint="eastAsia"/>
                <w:sz w:val="18"/>
                <w:szCs w:val="24"/>
              </w:rPr>
              <w:t>・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 w:rsidRPr="008B670C">
              <w:rPr>
                <w:rFonts w:hint="eastAsia"/>
                <w:sz w:val="18"/>
                <w:szCs w:val="24"/>
              </w:rPr>
              <w:t>その他（　　　　　　　　　）</w:t>
            </w:r>
          </w:p>
        </w:tc>
      </w:tr>
      <w:tr w:rsidR="005C70F2" w:rsidRPr="00D5424F" w14:paraId="227D0ACD" w14:textId="77777777" w:rsidTr="002C6DF6">
        <w:trPr>
          <w:trHeight w:val="284"/>
        </w:trPr>
        <w:tc>
          <w:tcPr>
            <w:tcW w:w="111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4BD91" w14:textId="76B91287" w:rsidR="005C70F2" w:rsidRPr="008B670C" w:rsidRDefault="005C70F2" w:rsidP="00213C90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955CA" w14:textId="0676F34F" w:rsidR="005C70F2" w:rsidRPr="008B670C" w:rsidRDefault="005C70F2" w:rsidP="00213C90">
            <w:pPr>
              <w:spacing w:line="300" w:lineRule="auto"/>
              <w:jc w:val="center"/>
              <w:rPr>
                <w:sz w:val="18"/>
                <w:szCs w:val="24"/>
              </w:rPr>
            </w:pPr>
            <w:r w:rsidRPr="008B670C">
              <w:rPr>
                <w:rFonts w:hint="eastAsia"/>
                <w:sz w:val="18"/>
                <w:szCs w:val="24"/>
              </w:rPr>
              <w:t>試験日時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D18BA" w14:textId="61B5BACD" w:rsidR="005C70F2" w:rsidRPr="008B670C" w:rsidRDefault="005C70F2" w:rsidP="00213C90">
            <w:pPr>
              <w:spacing w:line="300" w:lineRule="auto"/>
              <w:jc w:val="center"/>
              <w:rPr>
                <w:sz w:val="18"/>
                <w:szCs w:val="24"/>
              </w:rPr>
            </w:pPr>
            <w:r w:rsidRPr="008B670C">
              <w:rPr>
                <w:rFonts w:hint="eastAsia"/>
                <w:sz w:val="18"/>
                <w:szCs w:val="24"/>
              </w:rPr>
              <w:t xml:space="preserve">月　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 w:rsidRPr="008B670C">
              <w:rPr>
                <w:rFonts w:hint="eastAsia"/>
                <w:sz w:val="18"/>
                <w:szCs w:val="24"/>
              </w:rPr>
              <w:t>日　　時から</w:t>
            </w:r>
          </w:p>
        </w:tc>
        <w:tc>
          <w:tcPr>
            <w:tcW w:w="1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5A523E" w14:textId="77777777" w:rsidR="005C70F2" w:rsidRPr="008B670C" w:rsidRDefault="005C70F2" w:rsidP="00213C90">
            <w:pPr>
              <w:spacing w:line="300" w:lineRule="auto"/>
              <w:jc w:val="center"/>
              <w:rPr>
                <w:sz w:val="18"/>
                <w:szCs w:val="24"/>
              </w:rPr>
            </w:pPr>
            <w:r w:rsidRPr="008B670C">
              <w:rPr>
                <w:rFonts w:hint="eastAsia"/>
                <w:sz w:val="18"/>
                <w:szCs w:val="24"/>
              </w:rPr>
              <w:t>随　時</w:t>
            </w:r>
          </w:p>
        </w:tc>
        <w:tc>
          <w:tcPr>
            <w:tcW w:w="910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42336472" w14:textId="400FBE63" w:rsidR="005C70F2" w:rsidRPr="008B670C" w:rsidRDefault="005C70F2" w:rsidP="00213C90">
            <w:pPr>
              <w:jc w:val="center"/>
              <w:rPr>
                <w:noProof/>
                <w:sz w:val="18"/>
                <w:szCs w:val="24"/>
              </w:rPr>
            </w:pPr>
          </w:p>
        </w:tc>
        <w:tc>
          <w:tcPr>
            <w:tcW w:w="3864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C11D09F" w14:textId="05412068" w:rsidR="005C70F2" w:rsidRPr="008B670C" w:rsidRDefault="005C70F2" w:rsidP="00213C90">
            <w:pPr>
              <w:jc w:val="center"/>
              <w:rPr>
                <w:noProof/>
                <w:sz w:val="18"/>
                <w:szCs w:val="24"/>
              </w:rPr>
            </w:pPr>
          </w:p>
        </w:tc>
      </w:tr>
      <w:tr w:rsidR="005C70F2" w:rsidRPr="00D5424F" w14:paraId="7E61E201" w14:textId="77777777" w:rsidTr="002C6DF6">
        <w:trPr>
          <w:trHeight w:val="516"/>
        </w:trPr>
        <w:tc>
          <w:tcPr>
            <w:tcW w:w="111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264D" w14:textId="77777777" w:rsidR="005C70F2" w:rsidRPr="008B670C" w:rsidRDefault="005C70F2" w:rsidP="00213C90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E2AEB" w14:textId="0B0077D2" w:rsidR="005C70F2" w:rsidRPr="008B670C" w:rsidRDefault="005C70F2" w:rsidP="0090077F">
            <w:pPr>
              <w:spacing w:line="660" w:lineRule="auto"/>
              <w:jc w:val="center"/>
              <w:rPr>
                <w:sz w:val="18"/>
                <w:szCs w:val="24"/>
              </w:rPr>
            </w:pPr>
            <w:r w:rsidRPr="008B670C">
              <w:rPr>
                <w:rFonts w:hint="eastAsia"/>
                <w:sz w:val="18"/>
                <w:szCs w:val="24"/>
              </w:rPr>
              <w:t>試験会場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C915623" w14:textId="77777777" w:rsidR="005C70F2" w:rsidRPr="008B670C" w:rsidRDefault="005C70F2" w:rsidP="00213C90">
            <w:pPr>
              <w:rPr>
                <w:sz w:val="18"/>
                <w:szCs w:val="24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194F7777" w14:textId="3D195EA6" w:rsidR="005C70F2" w:rsidRPr="008B670C" w:rsidRDefault="005C70F2" w:rsidP="0090077F">
            <w:pPr>
              <w:spacing w:line="660" w:lineRule="auto"/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noProof/>
                <w:sz w:val="18"/>
                <w:szCs w:val="24"/>
              </w:rPr>
              <w:t>採否</w:t>
            </w:r>
            <w:r w:rsidR="00051040">
              <w:rPr>
                <w:rFonts w:hint="eastAsia"/>
                <w:noProof/>
                <w:sz w:val="18"/>
                <w:szCs w:val="24"/>
              </w:rPr>
              <w:t>通知</w:t>
            </w:r>
          </w:p>
        </w:tc>
        <w:tc>
          <w:tcPr>
            <w:tcW w:w="38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472A09" w14:textId="77777777" w:rsidR="005C70F2" w:rsidRPr="005C70F2" w:rsidRDefault="005C70F2" w:rsidP="00213C90">
            <w:pPr>
              <w:spacing w:line="360" w:lineRule="auto"/>
              <w:jc w:val="left"/>
              <w:rPr>
                <w:noProof/>
                <w:sz w:val="18"/>
                <w:szCs w:val="18"/>
              </w:rPr>
            </w:pPr>
            <w:r w:rsidRPr="005C70F2">
              <w:rPr>
                <w:rFonts w:hint="eastAsia"/>
                <w:noProof/>
                <w:sz w:val="18"/>
                <w:szCs w:val="18"/>
              </w:rPr>
              <w:t>電話</w:t>
            </w:r>
            <w:r w:rsidRPr="005C70F2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5C70F2">
              <w:rPr>
                <w:rFonts w:hint="eastAsia"/>
                <w:noProof/>
                <w:sz w:val="18"/>
                <w:szCs w:val="18"/>
              </w:rPr>
              <w:t>・</w:t>
            </w:r>
            <w:r w:rsidRPr="005C70F2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5C70F2">
              <w:rPr>
                <w:rFonts w:hint="eastAsia"/>
                <w:noProof/>
                <w:sz w:val="18"/>
                <w:szCs w:val="18"/>
              </w:rPr>
              <w:t>郵送　にて</w:t>
            </w:r>
          </w:p>
          <w:p w14:paraId="0EA22B40" w14:textId="7FD2BA6F" w:rsidR="005C70F2" w:rsidRPr="005C70F2" w:rsidRDefault="005C70F2" w:rsidP="0005104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5C70F2">
              <w:rPr>
                <w:rFonts w:hint="eastAsia"/>
                <w:noProof/>
                <w:sz w:val="18"/>
                <w:szCs w:val="18"/>
              </w:rPr>
              <w:t>本人</w:t>
            </w:r>
            <w:r w:rsidRPr="005C70F2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5C70F2">
              <w:rPr>
                <w:rFonts w:hint="eastAsia"/>
                <w:noProof/>
                <w:sz w:val="18"/>
                <w:szCs w:val="18"/>
              </w:rPr>
              <w:t>・</w:t>
            </w:r>
            <w:r w:rsidRPr="005C70F2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5C70F2">
              <w:rPr>
                <w:rFonts w:hint="eastAsia"/>
                <w:noProof/>
                <w:sz w:val="18"/>
                <w:szCs w:val="18"/>
              </w:rPr>
              <w:t>学校</w:t>
            </w:r>
            <w:r w:rsidRPr="005C70F2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5C70F2">
              <w:rPr>
                <w:rFonts w:hint="eastAsia"/>
                <w:noProof/>
                <w:sz w:val="18"/>
                <w:szCs w:val="18"/>
              </w:rPr>
              <w:t>・</w:t>
            </w:r>
            <w:r w:rsidRPr="005C70F2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5C70F2">
              <w:rPr>
                <w:rFonts w:hint="eastAsia"/>
                <w:noProof/>
                <w:sz w:val="18"/>
                <w:szCs w:val="18"/>
              </w:rPr>
              <w:t>両方　へ</w:t>
            </w:r>
          </w:p>
        </w:tc>
      </w:tr>
      <w:tr w:rsidR="00051040" w:rsidRPr="00D5424F" w14:paraId="4D1DEA3F" w14:textId="0EBA3EBC" w:rsidTr="002C6DF6">
        <w:trPr>
          <w:trHeight w:val="435"/>
        </w:trPr>
        <w:tc>
          <w:tcPr>
            <w:tcW w:w="111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B1B66" w14:textId="77777777" w:rsidR="00051040" w:rsidRPr="008B670C" w:rsidRDefault="00051040" w:rsidP="00213C90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3E2E5A4" w14:textId="13989CC5" w:rsidR="00051040" w:rsidRPr="008B670C" w:rsidRDefault="00051040" w:rsidP="0090077F">
            <w:pPr>
              <w:spacing w:line="900" w:lineRule="auto"/>
              <w:ind w:leftChars="-27" w:left="2" w:hangingChars="31" w:hanging="54"/>
              <w:jc w:val="center"/>
              <w:rPr>
                <w:sz w:val="18"/>
                <w:szCs w:val="24"/>
              </w:rPr>
            </w:pPr>
            <w:r w:rsidRPr="008B670C">
              <w:rPr>
                <w:rFonts w:hint="eastAsia"/>
                <w:sz w:val="18"/>
                <w:szCs w:val="24"/>
              </w:rPr>
              <w:t>試験内容</w:t>
            </w:r>
          </w:p>
        </w:tc>
        <w:tc>
          <w:tcPr>
            <w:tcW w:w="36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</w:tcPr>
          <w:p w14:paraId="77E22239" w14:textId="77777777" w:rsidR="00051040" w:rsidRDefault="00051040" w:rsidP="0090077F">
            <w:pPr>
              <w:spacing w:beforeLines="25" w:before="72" w:line="300" w:lineRule="auto"/>
              <w:rPr>
                <w:sz w:val="18"/>
                <w:szCs w:val="24"/>
              </w:rPr>
            </w:pPr>
            <w:r w:rsidRPr="008B670C">
              <w:rPr>
                <w:rFonts w:hint="eastAsia"/>
                <w:sz w:val="18"/>
                <w:szCs w:val="24"/>
              </w:rPr>
              <w:t>書類選考・面接・適正検査・</w:t>
            </w:r>
          </w:p>
          <w:p w14:paraId="2166C397" w14:textId="2CFC2F77" w:rsidR="00051040" w:rsidRPr="008B670C" w:rsidRDefault="00051040" w:rsidP="0090077F">
            <w:pPr>
              <w:spacing w:line="300" w:lineRule="auto"/>
              <w:rPr>
                <w:sz w:val="18"/>
                <w:szCs w:val="24"/>
              </w:rPr>
            </w:pPr>
            <w:r w:rsidRPr="008B670C">
              <w:rPr>
                <w:rFonts w:hint="eastAsia"/>
                <w:sz w:val="18"/>
                <w:szCs w:val="24"/>
              </w:rPr>
              <w:t>筆記（一般常識・作文）</w:t>
            </w:r>
            <w:r>
              <w:rPr>
                <w:rFonts w:hint="eastAsia"/>
                <w:sz w:val="18"/>
                <w:szCs w:val="24"/>
              </w:rPr>
              <w:t>・実技</w:t>
            </w:r>
            <w:r w:rsidRPr="008B670C">
              <w:rPr>
                <w:rFonts w:hint="eastAsia"/>
                <w:sz w:val="18"/>
                <w:szCs w:val="24"/>
              </w:rPr>
              <w:t>（　　　　　）その他（　　　　　　　）</w:t>
            </w:r>
          </w:p>
        </w:tc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1D5F84C5" w14:textId="41B5BA0C" w:rsidR="00051040" w:rsidRPr="00757DAF" w:rsidRDefault="00051040" w:rsidP="0090077F">
            <w:pPr>
              <w:spacing w:line="480" w:lineRule="auto"/>
              <w:ind w:leftChars="-27" w:left="2" w:hangingChars="31" w:hanging="5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7DAF">
              <w:rPr>
                <w:rFonts w:asciiTheme="minorEastAsia" w:hAnsiTheme="minorEastAsia" w:hint="eastAsia"/>
                <w:sz w:val="18"/>
                <w:szCs w:val="18"/>
              </w:rPr>
              <w:t>併願受験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A3FC8" w14:textId="21480AAD" w:rsidR="00051040" w:rsidRPr="008B670C" w:rsidRDefault="00051040" w:rsidP="0090077F">
            <w:pPr>
              <w:spacing w:line="480" w:lineRule="auto"/>
              <w:jc w:val="center"/>
              <w:rPr>
                <w:noProof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可　・　否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367F3" w14:textId="32C07BC5" w:rsidR="00051040" w:rsidRPr="0090077F" w:rsidRDefault="00051040" w:rsidP="0090077F">
            <w:pPr>
              <w:pStyle w:val="aa"/>
              <w:jc w:val="center"/>
              <w:rPr>
                <w:noProof/>
                <w:sz w:val="13"/>
                <w:szCs w:val="13"/>
              </w:rPr>
            </w:pPr>
            <w:r w:rsidRPr="0090077F">
              <w:rPr>
                <w:rFonts w:hint="eastAsia"/>
                <w:sz w:val="13"/>
                <w:szCs w:val="13"/>
              </w:rPr>
              <w:t>当校卒業生在職者</w:t>
            </w:r>
          </w:p>
        </w:tc>
        <w:tc>
          <w:tcPr>
            <w:tcW w:w="1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055883" w14:textId="3C110CF3" w:rsidR="00051040" w:rsidRPr="00051040" w:rsidRDefault="00051040" w:rsidP="0090077F">
            <w:pPr>
              <w:spacing w:line="480" w:lineRule="auto"/>
              <w:ind w:leftChars="-27" w:left="-52" w:firstLineChars="200" w:firstLine="346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有</w:t>
            </w:r>
            <w:r w:rsidR="00757DAF">
              <w:rPr>
                <w:rFonts w:asciiTheme="minorEastAsia" w:hAnsiTheme="minorEastAsia" w:hint="eastAsia"/>
                <w:sz w:val="18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・</w:t>
            </w:r>
            <w:r w:rsidR="00757DAF">
              <w:rPr>
                <w:rFonts w:asciiTheme="minorEastAsia" w:hAnsiTheme="minorEastAsia" w:hint="eastAsia"/>
                <w:sz w:val="18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無</w:t>
            </w:r>
          </w:p>
        </w:tc>
      </w:tr>
      <w:tr w:rsidR="00051040" w:rsidRPr="00D5424F" w14:paraId="2B9972F0" w14:textId="6F973DAC" w:rsidTr="002C6DF6">
        <w:trPr>
          <w:trHeight w:val="435"/>
        </w:trPr>
        <w:tc>
          <w:tcPr>
            <w:tcW w:w="1118" w:type="dxa"/>
            <w:vMerge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33A01C7" w14:textId="77777777" w:rsidR="00051040" w:rsidRPr="008B670C" w:rsidRDefault="00051040" w:rsidP="00213C90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77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3632574" w14:textId="77777777" w:rsidR="00051040" w:rsidRPr="008B670C" w:rsidRDefault="00051040" w:rsidP="00213C90">
            <w:pPr>
              <w:spacing w:line="600" w:lineRule="auto"/>
              <w:ind w:leftChars="-27" w:left="2" w:hangingChars="31" w:hanging="54"/>
              <w:jc w:val="center"/>
              <w:rPr>
                <w:sz w:val="18"/>
                <w:szCs w:val="24"/>
              </w:rPr>
            </w:pPr>
          </w:p>
        </w:tc>
        <w:tc>
          <w:tcPr>
            <w:tcW w:w="36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</w:tcPr>
          <w:p w14:paraId="4DA0BE23" w14:textId="77777777" w:rsidR="00051040" w:rsidRPr="008B670C" w:rsidRDefault="00051040" w:rsidP="00213C90">
            <w:pPr>
              <w:rPr>
                <w:sz w:val="18"/>
                <w:szCs w:val="24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14:paraId="1CB80DBB" w14:textId="3B2092F5" w:rsidR="00051040" w:rsidRPr="0090077F" w:rsidRDefault="00757DAF" w:rsidP="00213C90">
            <w:pPr>
              <w:ind w:leftChars="-27" w:left="-8" w:hangingChars="31" w:hanging="44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90077F">
              <w:rPr>
                <w:rFonts w:asciiTheme="minorEastAsia" w:hAnsiTheme="minorEastAsia" w:hint="eastAsia"/>
                <w:sz w:val="15"/>
                <w:szCs w:val="15"/>
              </w:rPr>
              <w:t>御社</w:t>
            </w:r>
            <w:r w:rsidR="00051040" w:rsidRPr="0090077F">
              <w:rPr>
                <w:rFonts w:asciiTheme="minorEastAsia" w:hAnsiTheme="minorEastAsia" w:hint="eastAsia"/>
                <w:sz w:val="15"/>
                <w:szCs w:val="15"/>
              </w:rPr>
              <w:t>在職者</w:t>
            </w:r>
          </w:p>
          <w:p w14:paraId="2AAB2D3E" w14:textId="7D0750EA" w:rsidR="00051040" w:rsidRPr="0090077F" w:rsidRDefault="00051040" w:rsidP="00213C90">
            <w:pPr>
              <w:ind w:leftChars="-27" w:left="-8" w:hangingChars="31" w:hanging="44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90077F">
              <w:rPr>
                <w:rFonts w:asciiTheme="minorEastAsia" w:hAnsiTheme="minorEastAsia" w:hint="eastAsia"/>
                <w:sz w:val="15"/>
                <w:szCs w:val="15"/>
              </w:rPr>
              <w:t>氏名</w:t>
            </w:r>
          </w:p>
        </w:tc>
        <w:tc>
          <w:tcPr>
            <w:tcW w:w="386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825E679" w14:textId="55239632" w:rsidR="00051040" w:rsidRDefault="00051040" w:rsidP="009D12C9">
            <w:pPr>
              <w:spacing w:line="420" w:lineRule="auto"/>
              <w:jc w:val="center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359534E9" w14:textId="77777777" w:rsidR="00EC0525" w:rsidRPr="00EC0525" w:rsidRDefault="00896350" w:rsidP="00CC4610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名古屋ユマニテク調理製菓</w:t>
      </w:r>
      <w:r w:rsidR="0027580A" w:rsidRPr="0027580A">
        <w:rPr>
          <w:rFonts w:hint="eastAsia"/>
          <w:sz w:val="16"/>
          <w:szCs w:val="16"/>
        </w:rPr>
        <w:t>専門学校</w:t>
      </w:r>
      <w:r w:rsidR="00CC4610">
        <w:rPr>
          <w:rFonts w:hint="eastAsia"/>
          <w:sz w:val="16"/>
          <w:szCs w:val="16"/>
        </w:rPr>
        <w:t xml:space="preserve">　　【調理】</w:t>
      </w:r>
      <w:r w:rsidR="00EC0525">
        <w:rPr>
          <w:rFonts w:hint="eastAsia"/>
          <w:sz w:val="16"/>
          <w:szCs w:val="16"/>
        </w:rPr>
        <w:t>西校舎</w:t>
      </w:r>
      <w:r w:rsidR="0027580A">
        <w:rPr>
          <w:rFonts w:hint="eastAsia"/>
          <w:sz w:val="16"/>
          <w:szCs w:val="16"/>
        </w:rPr>
        <w:t>〒</w:t>
      </w:r>
      <w:r>
        <w:rPr>
          <w:rFonts w:hint="eastAsia"/>
          <w:sz w:val="16"/>
          <w:szCs w:val="16"/>
        </w:rPr>
        <w:t>453</w:t>
      </w:r>
      <w:r w:rsidR="0027580A">
        <w:rPr>
          <w:rFonts w:hint="eastAsia"/>
          <w:sz w:val="16"/>
          <w:szCs w:val="16"/>
        </w:rPr>
        <w:t>-</w:t>
      </w:r>
      <w:r>
        <w:rPr>
          <w:rFonts w:hint="eastAsia"/>
          <w:sz w:val="16"/>
          <w:szCs w:val="16"/>
        </w:rPr>
        <w:t>0013</w:t>
      </w:r>
      <w:r w:rsidR="0027580A">
        <w:rPr>
          <w:rFonts w:hint="eastAsia"/>
          <w:sz w:val="16"/>
          <w:szCs w:val="16"/>
        </w:rPr>
        <w:t xml:space="preserve"> </w:t>
      </w:r>
      <w:r w:rsidR="0027580A">
        <w:rPr>
          <w:rFonts w:hint="eastAsia"/>
          <w:sz w:val="16"/>
          <w:szCs w:val="16"/>
        </w:rPr>
        <w:t>名古屋市</w:t>
      </w:r>
      <w:r>
        <w:rPr>
          <w:rFonts w:hint="eastAsia"/>
          <w:sz w:val="16"/>
          <w:szCs w:val="16"/>
        </w:rPr>
        <w:t>中村区亀島</w:t>
      </w:r>
      <w:r>
        <w:rPr>
          <w:rFonts w:hint="eastAsia"/>
          <w:sz w:val="16"/>
          <w:szCs w:val="16"/>
        </w:rPr>
        <w:t>2</w:t>
      </w:r>
      <w:r w:rsidR="00EC0525"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>6</w:t>
      </w:r>
      <w:r w:rsidR="00EC0525">
        <w:rPr>
          <w:rFonts w:hint="eastAsia"/>
          <w:sz w:val="16"/>
          <w:szCs w:val="16"/>
        </w:rPr>
        <w:t>-</w:t>
      </w:r>
      <w:r>
        <w:rPr>
          <w:rFonts w:hint="eastAsia"/>
          <w:sz w:val="16"/>
          <w:szCs w:val="16"/>
        </w:rPr>
        <w:t>10</w:t>
      </w:r>
      <w:r w:rsidR="00CC4610">
        <w:rPr>
          <w:rFonts w:hint="eastAsia"/>
          <w:sz w:val="16"/>
          <w:szCs w:val="16"/>
        </w:rPr>
        <w:t xml:space="preserve">　</w:t>
      </w:r>
      <w:r w:rsidR="00EC0525">
        <w:rPr>
          <w:rFonts w:hint="eastAsia"/>
          <w:sz w:val="16"/>
          <w:szCs w:val="16"/>
        </w:rPr>
        <w:t>TEL</w:t>
      </w:r>
      <w:r w:rsidR="00EC0525">
        <w:rPr>
          <w:sz w:val="16"/>
          <w:szCs w:val="16"/>
        </w:rPr>
        <w:t xml:space="preserve"> 052-459-5671</w:t>
      </w:r>
      <w:r w:rsidR="00EC0525">
        <w:rPr>
          <w:rFonts w:hint="eastAsia"/>
          <w:sz w:val="16"/>
          <w:szCs w:val="16"/>
        </w:rPr>
        <w:t xml:space="preserve">　</w:t>
      </w:r>
      <w:r w:rsidR="00EC0525">
        <w:rPr>
          <w:rFonts w:hint="eastAsia"/>
          <w:sz w:val="16"/>
          <w:szCs w:val="16"/>
        </w:rPr>
        <w:t>FAX</w:t>
      </w:r>
      <w:r w:rsidR="00E8067C">
        <w:rPr>
          <w:sz w:val="16"/>
          <w:szCs w:val="16"/>
        </w:rPr>
        <w:t xml:space="preserve"> </w:t>
      </w:r>
      <w:r w:rsidR="00EC0525">
        <w:rPr>
          <w:rFonts w:hint="eastAsia"/>
          <w:sz w:val="16"/>
          <w:szCs w:val="16"/>
        </w:rPr>
        <w:t>052-459-5672</w:t>
      </w:r>
    </w:p>
    <w:p w14:paraId="381B9EBE" w14:textId="77777777" w:rsidR="00CC4610" w:rsidRPr="00345D91" w:rsidRDefault="00CC4610" w:rsidP="00CC4610">
      <w:pPr>
        <w:ind w:firstLineChars="1700" w:firstLine="2597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【製菓】</w:t>
      </w:r>
      <w:r w:rsidR="00EC0525">
        <w:rPr>
          <w:rFonts w:hint="eastAsia"/>
          <w:sz w:val="16"/>
          <w:szCs w:val="16"/>
        </w:rPr>
        <w:t>東校舎〒</w:t>
      </w:r>
      <w:r w:rsidR="00EC0525">
        <w:rPr>
          <w:rFonts w:hint="eastAsia"/>
          <w:sz w:val="16"/>
          <w:szCs w:val="16"/>
        </w:rPr>
        <w:t xml:space="preserve">450-0002 </w:t>
      </w:r>
      <w:r w:rsidR="00EC0525">
        <w:rPr>
          <w:rFonts w:hint="eastAsia"/>
          <w:sz w:val="16"/>
          <w:szCs w:val="16"/>
        </w:rPr>
        <w:t>名古屋市中村区名駅</w:t>
      </w:r>
      <w:r w:rsidR="00EC0525">
        <w:rPr>
          <w:rFonts w:hint="eastAsia"/>
          <w:sz w:val="16"/>
          <w:szCs w:val="16"/>
        </w:rPr>
        <w:t>2</w:t>
      </w:r>
      <w:r w:rsidR="00EC0525">
        <w:rPr>
          <w:sz w:val="16"/>
          <w:szCs w:val="16"/>
        </w:rPr>
        <w:t>-33-8</w:t>
      </w:r>
      <w:r w:rsidR="00EC0525">
        <w:rPr>
          <w:rFonts w:hint="eastAsia"/>
          <w:sz w:val="16"/>
          <w:szCs w:val="16"/>
        </w:rPr>
        <w:t xml:space="preserve">　</w:t>
      </w:r>
      <w:r w:rsidR="00345D91">
        <w:rPr>
          <w:rFonts w:hint="eastAsia"/>
          <w:sz w:val="16"/>
          <w:szCs w:val="16"/>
        </w:rPr>
        <w:t>TEL 052-564-0086</w:t>
      </w:r>
      <w:r w:rsidR="00EC0525">
        <w:rPr>
          <w:rFonts w:hint="eastAsia"/>
          <w:sz w:val="16"/>
          <w:szCs w:val="16"/>
        </w:rPr>
        <w:t xml:space="preserve">　</w:t>
      </w:r>
      <w:r w:rsidR="00345D91">
        <w:rPr>
          <w:rFonts w:hint="eastAsia"/>
          <w:sz w:val="16"/>
          <w:szCs w:val="16"/>
        </w:rPr>
        <w:t>FAX 052-564-0085</w:t>
      </w:r>
    </w:p>
    <w:sectPr w:rsidR="00CC4610" w:rsidRPr="00345D91" w:rsidSect="002A6AFB">
      <w:pgSz w:w="11906" w:h="16838" w:code="9"/>
      <w:pgMar w:top="284" w:right="567" w:bottom="284" w:left="567" w:header="851" w:footer="992" w:gutter="0"/>
      <w:cols w:space="425"/>
      <w:docGrid w:type="linesAndChars" w:linePitch="289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215F" w14:textId="77777777" w:rsidR="002A6AFB" w:rsidRDefault="002A6AFB" w:rsidP="002016DF">
      <w:r>
        <w:separator/>
      </w:r>
    </w:p>
  </w:endnote>
  <w:endnote w:type="continuationSeparator" w:id="0">
    <w:p w14:paraId="5E3C6919" w14:textId="77777777" w:rsidR="002A6AFB" w:rsidRDefault="002A6AFB" w:rsidP="002016DF">
      <w:r>
        <w:continuationSeparator/>
      </w:r>
    </w:p>
  </w:endnote>
  <w:endnote w:type="continuationNotice" w:id="1">
    <w:p w14:paraId="547B9B40" w14:textId="77777777" w:rsidR="002A6AFB" w:rsidRDefault="002A6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CED3D" w14:textId="77777777" w:rsidR="002A6AFB" w:rsidRDefault="002A6AFB" w:rsidP="002016DF">
      <w:r>
        <w:separator/>
      </w:r>
    </w:p>
  </w:footnote>
  <w:footnote w:type="continuationSeparator" w:id="0">
    <w:p w14:paraId="05135C92" w14:textId="77777777" w:rsidR="002A6AFB" w:rsidRDefault="002A6AFB" w:rsidP="002016DF">
      <w:r>
        <w:continuationSeparator/>
      </w:r>
    </w:p>
  </w:footnote>
  <w:footnote w:type="continuationNotice" w:id="1">
    <w:p w14:paraId="014C5636" w14:textId="77777777" w:rsidR="002A6AFB" w:rsidRDefault="002A6A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98"/>
    <w:rsid w:val="00051040"/>
    <w:rsid w:val="0009057B"/>
    <w:rsid w:val="00091C4E"/>
    <w:rsid w:val="000A6797"/>
    <w:rsid w:val="000B60A1"/>
    <w:rsid w:val="000C7981"/>
    <w:rsid w:val="000D103B"/>
    <w:rsid w:val="000E06A4"/>
    <w:rsid w:val="0010578F"/>
    <w:rsid w:val="00120D09"/>
    <w:rsid w:val="00180C7E"/>
    <w:rsid w:val="00181FCE"/>
    <w:rsid w:val="001C4130"/>
    <w:rsid w:val="002016DF"/>
    <w:rsid w:val="00213C90"/>
    <w:rsid w:val="0027580A"/>
    <w:rsid w:val="002A6AFB"/>
    <w:rsid w:val="002C2698"/>
    <w:rsid w:val="002C3E52"/>
    <w:rsid w:val="002C6DF6"/>
    <w:rsid w:val="002F76B4"/>
    <w:rsid w:val="003172F6"/>
    <w:rsid w:val="0032218C"/>
    <w:rsid w:val="00345D91"/>
    <w:rsid w:val="00383FD1"/>
    <w:rsid w:val="003903DC"/>
    <w:rsid w:val="003B07EB"/>
    <w:rsid w:val="003E12C4"/>
    <w:rsid w:val="003E6130"/>
    <w:rsid w:val="003F5413"/>
    <w:rsid w:val="0045104C"/>
    <w:rsid w:val="004A309D"/>
    <w:rsid w:val="004E764E"/>
    <w:rsid w:val="00501451"/>
    <w:rsid w:val="00540CCC"/>
    <w:rsid w:val="00570163"/>
    <w:rsid w:val="00574341"/>
    <w:rsid w:val="0058681B"/>
    <w:rsid w:val="005C70F2"/>
    <w:rsid w:val="006025AC"/>
    <w:rsid w:val="00633CBA"/>
    <w:rsid w:val="0064212B"/>
    <w:rsid w:val="007142E5"/>
    <w:rsid w:val="00747EF7"/>
    <w:rsid w:val="00757DAF"/>
    <w:rsid w:val="007738DF"/>
    <w:rsid w:val="007806A9"/>
    <w:rsid w:val="0078128A"/>
    <w:rsid w:val="00800179"/>
    <w:rsid w:val="00834F4A"/>
    <w:rsid w:val="00834F56"/>
    <w:rsid w:val="00880F57"/>
    <w:rsid w:val="00896350"/>
    <w:rsid w:val="008B670C"/>
    <w:rsid w:val="0090077F"/>
    <w:rsid w:val="0092123B"/>
    <w:rsid w:val="00940635"/>
    <w:rsid w:val="009C6E3E"/>
    <w:rsid w:val="009D12C9"/>
    <w:rsid w:val="00A00F19"/>
    <w:rsid w:val="00A13308"/>
    <w:rsid w:val="00A14E19"/>
    <w:rsid w:val="00A75990"/>
    <w:rsid w:val="00A9470C"/>
    <w:rsid w:val="00AA282E"/>
    <w:rsid w:val="00AF4E96"/>
    <w:rsid w:val="00B26353"/>
    <w:rsid w:val="00B35FFC"/>
    <w:rsid w:val="00B36C26"/>
    <w:rsid w:val="00B64725"/>
    <w:rsid w:val="00B84883"/>
    <w:rsid w:val="00BE038E"/>
    <w:rsid w:val="00C258BB"/>
    <w:rsid w:val="00C47067"/>
    <w:rsid w:val="00C61B89"/>
    <w:rsid w:val="00C66A87"/>
    <w:rsid w:val="00C75A62"/>
    <w:rsid w:val="00CC4610"/>
    <w:rsid w:val="00D224A4"/>
    <w:rsid w:val="00D45F59"/>
    <w:rsid w:val="00D4710E"/>
    <w:rsid w:val="00D5424F"/>
    <w:rsid w:val="00D655A0"/>
    <w:rsid w:val="00D7508E"/>
    <w:rsid w:val="00DB5EE0"/>
    <w:rsid w:val="00DE0F6C"/>
    <w:rsid w:val="00E1566B"/>
    <w:rsid w:val="00E8067C"/>
    <w:rsid w:val="00EC0525"/>
    <w:rsid w:val="00EF01C1"/>
    <w:rsid w:val="00F0533A"/>
    <w:rsid w:val="00FA4BBD"/>
    <w:rsid w:val="00FD1E39"/>
    <w:rsid w:val="00FE7C42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F629D"/>
  <w15:chartTrackingRefBased/>
  <w15:docId w15:val="{6FACAE3E-40DA-4CF9-8AC1-D27428E5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698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16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16DF"/>
    <w:rPr>
      <w:sz w:val="20"/>
    </w:rPr>
  </w:style>
  <w:style w:type="paragraph" w:styleId="a6">
    <w:name w:val="footer"/>
    <w:basedOn w:val="a"/>
    <w:link w:val="a7"/>
    <w:uiPriority w:val="99"/>
    <w:unhideWhenUsed/>
    <w:rsid w:val="002016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16DF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275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58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051040"/>
    <w:pPr>
      <w:widowControl w:val="0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5416d6-3fe2-43db-8cbf-50f9cdf346e1" xsi:nil="true"/>
    <lcf76f155ced4ddcb4097134ff3c332f xmlns="8b2ad697-f736-4431-a589-9d3ec4b61850">
      <Terms xmlns="http://schemas.microsoft.com/office/infopath/2007/PartnerControls"/>
    </lcf76f155ced4ddcb4097134ff3c332f>
    <SharedWithUsers xmlns="5b5416d6-3fe2-43db-8cbf-50f9cdf346e1">
      <UserInfo>
        <DisplayName>上田 晴奈</DisplayName>
        <AccountId>3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E42446D0FB7C41BF1FBA6FA57C2BAF" ma:contentTypeVersion="15" ma:contentTypeDescription="新しいドキュメントを作成します。" ma:contentTypeScope="" ma:versionID="41d2997a9f69fcd2e992a153b5e0d350">
  <xsd:schema xmlns:xsd="http://www.w3.org/2001/XMLSchema" xmlns:xs="http://www.w3.org/2001/XMLSchema" xmlns:p="http://schemas.microsoft.com/office/2006/metadata/properties" xmlns:ns2="8b2ad697-f736-4431-a589-9d3ec4b61850" xmlns:ns3="5b5416d6-3fe2-43db-8cbf-50f9cdf346e1" targetNamespace="http://schemas.microsoft.com/office/2006/metadata/properties" ma:root="true" ma:fieldsID="0a1ac5d249f4ac2496e888c8bd8dbe19" ns2:_="" ns3:_="">
    <xsd:import namespace="8b2ad697-f736-4431-a589-9d3ec4b61850"/>
    <xsd:import namespace="5b5416d6-3fe2-43db-8cbf-50f9cdf346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ad697-f736-4431-a589-9d3ec4b61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9cd4f21-8184-4c23-a47a-611ad66e6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416d6-3fe2-43db-8cbf-50f9cdf346e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fe83846-1423-4efe-b09a-932885dddeec}" ma:internalName="TaxCatchAll" ma:showField="CatchAllData" ma:web="5b5416d6-3fe2-43db-8cbf-50f9cdf34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E619FE-251C-4337-BC4C-273BC1C4CF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82C67B-64BF-4BB5-975D-235B4FEA04CE}">
  <ds:schemaRefs>
    <ds:schemaRef ds:uri="http://schemas.microsoft.com/office/2006/metadata/properties"/>
    <ds:schemaRef ds:uri="http://schemas.microsoft.com/office/infopath/2007/PartnerControls"/>
    <ds:schemaRef ds:uri="5b5416d6-3fe2-43db-8cbf-50f9cdf346e1"/>
    <ds:schemaRef ds:uri="8b2ad697-f736-4431-a589-9d3ec4b61850"/>
  </ds:schemaRefs>
</ds:datastoreItem>
</file>

<file path=customXml/itemProps3.xml><?xml version="1.0" encoding="utf-8"?>
<ds:datastoreItem xmlns:ds="http://schemas.openxmlformats.org/officeDocument/2006/customXml" ds:itemID="{79815B58-C184-44A0-81D2-59FFD13666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DDC8CC-67A0-4406-949F-FA4E05AB0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ad697-f736-4431-a589-9d3ec4b61850"/>
    <ds:schemaRef ds:uri="5b5416d6-3fe2-43db-8cbf-50f9cdf34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みゆき</dc:creator>
  <cp:keywords/>
  <dc:description/>
  <cp:lastModifiedBy>茅野 良重</cp:lastModifiedBy>
  <cp:revision>8</cp:revision>
  <cp:lastPrinted>2024-02-13T08:01:00Z</cp:lastPrinted>
  <dcterms:created xsi:type="dcterms:W3CDTF">2023-02-09T00:49:00Z</dcterms:created>
  <dcterms:modified xsi:type="dcterms:W3CDTF">2024-02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42446D0FB7C41BF1FBA6FA57C2BAF</vt:lpwstr>
  </property>
  <property fmtid="{D5CDD505-2E9C-101B-9397-08002B2CF9AE}" pid="3" name="Order">
    <vt:r8>1953600</vt:r8>
  </property>
  <property fmtid="{D5CDD505-2E9C-101B-9397-08002B2CF9AE}" pid="4" name="MediaServiceImageTags">
    <vt:lpwstr/>
  </property>
</Properties>
</file>